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78" w:rsidRDefault="00531578" w:rsidP="006A6339">
      <w:pPr>
        <w:pStyle w:val="Titre"/>
      </w:pPr>
      <w:r>
        <w:t>L’équipe et les acteurs</w:t>
      </w:r>
    </w:p>
    <w:p w:rsidR="00531578" w:rsidRDefault="00531578" w:rsidP="006A6339">
      <w:pPr>
        <w:pStyle w:val="Titre1"/>
      </w:pPr>
      <w:r>
        <w:t>Composition</w:t>
      </w:r>
    </w:p>
    <w:p w:rsidR="00322F8D" w:rsidRDefault="00322F8D" w:rsidP="00531578"/>
    <w:p w:rsidR="00322F8D" w:rsidRDefault="00322F8D" w:rsidP="006A6339">
      <w:pPr>
        <w:pStyle w:val="Titre3"/>
      </w:pPr>
      <w:r>
        <w:t>Répartition des responsabilités</w:t>
      </w:r>
    </w:p>
    <w:p w:rsidR="00322F8D" w:rsidRPr="00322F8D" w:rsidRDefault="00322F8D" w:rsidP="00322F8D"/>
    <w:p w:rsidR="00266B6F" w:rsidRDefault="00322F8D" w:rsidP="00531578">
      <w:r>
        <w:rPr>
          <w:noProof/>
          <w:lang w:eastAsia="fr-FR"/>
        </w:rPr>
        <w:drawing>
          <wp:inline distT="0" distB="0" distL="0" distR="0">
            <wp:extent cx="5680710" cy="3783330"/>
            <wp:effectExtent l="0" t="0" r="15240" b="762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66B6F" w:rsidRDefault="00266B6F" w:rsidP="00531578"/>
    <w:p w:rsidR="008A791F" w:rsidRDefault="008A791F" w:rsidP="002D2B83">
      <w:pPr>
        <w:rPr>
          <w:rFonts w:ascii="Arial Rounded MT Bold" w:hAnsi="Arial Rounded MT Bold"/>
          <w:color w:val="5F5F5F"/>
          <w:sz w:val="36"/>
        </w:rPr>
      </w:pPr>
    </w:p>
    <w:p w:rsidR="008A791F" w:rsidRDefault="008A791F">
      <w:pPr>
        <w:rPr>
          <w:rFonts w:ascii="Arial Rounded MT Bold" w:hAnsi="Arial Rounded MT Bold"/>
          <w:color w:val="5F5F5F"/>
          <w:sz w:val="36"/>
        </w:rPr>
      </w:pPr>
      <w:r>
        <w:rPr>
          <w:rFonts w:ascii="Arial Rounded MT Bold" w:hAnsi="Arial Rounded MT Bold"/>
          <w:color w:val="5F5F5F"/>
          <w:sz w:val="36"/>
        </w:rPr>
        <w:br w:type="page"/>
      </w:r>
    </w:p>
    <w:p w:rsidR="008A791F" w:rsidRDefault="008A791F" w:rsidP="008A791F">
      <w:pPr>
        <w:rPr>
          <w:rFonts w:ascii="Arial Rounded MT Bold" w:hAnsi="Arial Rounded MT Bold"/>
          <w:color w:val="5F5F5F"/>
          <w:sz w:val="36"/>
        </w:rPr>
      </w:pPr>
      <w:r>
        <w:rPr>
          <w:rFonts w:ascii="Arial Rounded MT Bold" w:hAnsi="Arial Rounded MT Bold"/>
          <w:noProof/>
          <w:color w:val="5F5F5F"/>
          <w:sz w:val="36"/>
          <w:lang w:eastAsia="fr-FR"/>
        </w:rPr>
        <w:lastRenderedPageBreak/>
        <mc:AlternateContent>
          <mc:Choice Requires="wpg">
            <w:drawing>
              <wp:anchor distT="0" distB="0" distL="114300" distR="114300" simplePos="0" relativeHeight="251679744" behindDoc="0" locked="0" layoutInCell="1" allowOverlap="1" wp14:anchorId="1B5B9B26" wp14:editId="245BB6D4">
                <wp:simplePos x="0" y="0"/>
                <wp:positionH relativeFrom="margin">
                  <wp:align>center</wp:align>
                </wp:positionH>
                <wp:positionV relativeFrom="paragraph">
                  <wp:posOffset>3460115</wp:posOffset>
                </wp:positionV>
                <wp:extent cx="5934075" cy="1333500"/>
                <wp:effectExtent l="0" t="0" r="66675" b="0"/>
                <wp:wrapNone/>
                <wp:docPr id="206" name="Groupe 206"/>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07" name="Zone de texte 207"/>
                        <wps:cNvSpPr txBox="1">
                          <a:spLocks noChangeArrowheads="1"/>
                        </wps:cNvSpPr>
                        <wps:spPr bwMode="auto">
                          <a:xfrm>
                            <a:off x="-28575" y="9525"/>
                            <a:ext cx="5753100" cy="295275"/>
                          </a:xfrm>
                          <a:prstGeom prst="rect">
                            <a:avLst/>
                          </a:prstGeom>
                          <a:noFill/>
                          <a:ln w="9525">
                            <a:noFill/>
                            <a:miter lim="800000"/>
                            <a:headEnd/>
                            <a:tailEnd/>
                          </a:ln>
                        </wps:spPr>
                        <wps:txbx>
                          <w:txbxContent>
                            <w:p w:rsidR="008A791F" w:rsidRPr="004E24CD" w:rsidRDefault="008A791F" w:rsidP="008A791F">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sidR="00CD190A">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208" name="Groupe 208"/>
                        <wpg:cNvGrpSpPr/>
                        <wpg:grpSpPr>
                          <a:xfrm>
                            <a:off x="19050" y="219075"/>
                            <a:ext cx="5886450" cy="1123950"/>
                            <a:chOff x="0" y="0"/>
                            <a:chExt cx="5886450" cy="1123950"/>
                          </a:xfrm>
                        </wpg:grpSpPr>
                        <wps:wsp>
                          <wps:cNvPr id="209" name="Connecteur droit avec flèche 209"/>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0" name="Flèche vers le bas 210"/>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vers le bas 211"/>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vers le bas 212"/>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èche vers le bas 213"/>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Accolade fermante 214"/>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ccolade fermante 215"/>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ccolade fermante 216"/>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91F" w:rsidRDefault="00CD190A" w:rsidP="00CD190A">
                                <w:pPr>
                                  <w:jc w:val="center"/>
                                </w:pPr>
                                <w:proofErr w:type="spellStart"/>
                                <w:r>
                                  <w:rPr>
                                    <w:rFonts w:ascii="Arial Rounded MT Bold" w:hAnsi="Arial Rounded MT Bold"/>
                                    <w:color w:val="5F5F5F"/>
                                    <w:sz w:val="20"/>
                                  </w:rPr>
                                  <w:t>Sapeur Pompier</w:t>
                                </w:r>
                                <w:proofErr w:type="spellEnd"/>
                                <w:r>
                                  <w:rPr>
                                    <w:rFonts w:ascii="Arial Rounded MT Bold" w:hAnsi="Arial Rounded MT Bold"/>
                                    <w:color w:val="5F5F5F"/>
                                    <w:sz w:val="20"/>
                                  </w:rPr>
                                  <w:t xml:space="preserve"> de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Zone de texte 21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91F" w:rsidRPr="002F0527" w:rsidRDefault="008A791F" w:rsidP="008A791F">
                                <w:pPr>
                                  <w:jc w:val="center"/>
                                  <w:rPr>
                                    <w:color w:val="5F5F5F"/>
                                    <w:sz w:val="20"/>
                                  </w:rPr>
                                </w:pPr>
                                <w:r>
                                  <w:rPr>
                                    <w:rFonts w:ascii="Arial Rounded MT Bold" w:hAnsi="Arial Rounded MT Bold"/>
                                    <w:color w:val="5F5F5F"/>
                                    <w:sz w:val="20"/>
                                  </w:rPr>
                                  <w:t>MASTER</w:t>
                                </w:r>
                                <w:r w:rsidRPr="002F0527">
                                  <w:rPr>
                                    <w:color w:val="5F5F5F"/>
                                    <w:sz w:val="20"/>
                                  </w:rPr>
                                  <w:t xml:space="preserve"> </w:t>
                                </w:r>
                                <w:r w:rsidRPr="00453A43">
                                  <w:rPr>
                                    <w:rFonts w:ascii="Arial Narrow" w:hAnsi="Arial Narrow"/>
                                    <w:color w:val="5F5F5F"/>
                                    <w:sz w:val="20"/>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Zone de texte 22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91F" w:rsidRPr="002F0527" w:rsidRDefault="008A791F" w:rsidP="008A791F">
                                <w:pPr>
                                  <w:jc w:val="center"/>
                                  <w:rPr>
                                    <w:color w:val="5F5F5F"/>
                                    <w:sz w:val="20"/>
                                  </w:rPr>
                                </w:pPr>
                                <w:r>
                                  <w:rPr>
                                    <w:rFonts w:ascii="Arial Rounded MT Bold" w:hAnsi="Arial Rounded MT Bold"/>
                                    <w:color w:val="5F5F5F"/>
                                    <w:sz w:val="20"/>
                                  </w:rPr>
                                  <w:t>Licence 3</w:t>
                                </w:r>
                                <w:r w:rsidRPr="002F0527">
                                  <w:rPr>
                                    <w:color w:val="5F5F5F"/>
                                    <w:sz w:val="20"/>
                                  </w:rPr>
                                  <w:t xml:space="preserve"> </w:t>
                                </w:r>
                                <w:r w:rsidRPr="00453A43">
                                  <w:rPr>
                                    <w:rFonts w:ascii="Arial Narrow" w:hAnsi="Arial Narrow"/>
                                    <w:color w:val="5F5F5F"/>
                                    <w:sz w:val="20"/>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5B9B26" id="Groupe 206" o:spid="_x0000_s1026" style="position:absolute;margin-left:0;margin-top:272.45pt;width:467.25pt;height:105pt;z-index:251679744;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">
                <v:shapetype id="_x0000_t202" coordsize="21600,21600" o:spt="202" path="m,l,21600r21600,l21600,xe">
                  <v:stroke joinstyle="miter"/>
                  <v:path gradientshapeok="t" o:connecttype="rect"/>
                </v:shapetype>
                <v:shape id="Zone de texte 207" o:spid="_x0000_s1027"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8A791F" w:rsidRPr="004E24CD" w:rsidRDefault="008A791F" w:rsidP="008A791F">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sidR="00CD190A">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208" o:spid="_x0000_s1028"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type id="_x0000_t32" coordsize="21600,21600" o:spt="32" o:oned="t" path="m,l21600,21600e" filled="f">
                    <v:path arrowok="t" fillok="f" o:connecttype="none"/>
                    <o:lock v:ext="edit" shapetype="t"/>
                  </v:shapetype>
                  <v:shape id="Connecteur droit avec flèche 209" o:spid="_x0000_s1029"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YxsMAAADcAAAADwAAAGRycy9kb3ducmV2LnhtbESPQYvCMBSE78L+h/CEvWlqD+J2jVKE&#10;RfGmW4W9PZpnW2xeShJr/fcbQfA4zMw3zHI9mFb05HxjWcFsmoAgLq1uuFJQ/P5MFiB8QNbYWiYF&#10;D/KwXn2Mlphpe+cD9cdQiQhhn6GCOoQuk9KXNRn0U9sRR+9incEQpaukdniPcNPKNEnm0mDDcaHG&#10;jjY1ldfjzShw28f59Bdsftsv8tbs50WRDlelPsdD/g0i0BDe4Vd7pxWkyRc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rmMbDAAAA3AAAAA8AAAAAAAAAAAAA&#10;AAAAoQIAAGRycy9kb3ducmV2LnhtbFBLBQYAAAAABAAEAPkAAACRAwAAAAA=&#10;" strokecolor="#5b9bd5 [3204]" strokeweight="4.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0" o:spid="_x0000_s1030"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F8EA&#10;AADcAAAADwAAAGRycy9kb3ducmV2LnhtbERPS2rDMBDdF3IHMYXuGjmBFsexEkxKIBsX6vYAgzWV&#10;jaWRsdTEvn20CHT5eP/yODsrrjSF3rOCzToDQdx63bNR8PN9fs1BhIis0XomBQsFOB5WTyUW2t/4&#10;i65NNCKFcChQQRfjWEgZ2o4chrUfiRP36yeHMcHJSD3hLYU7K7dZ9i4d9pwaOhzp1FE7NH9OQWM/&#10;huyzetsZbaxrqqXO66pW6uV5rvYgIs3xX/xwX7SC7SbNT2fSEZ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nhfBAAAA3AAAAA8AAAAAAAAAAAAAAAAAmAIAAGRycy9kb3du&#10;cmV2LnhtbFBLBQYAAAAABAAEAPUAAACGAwAAAAA=&#10;" adj="13255" fillcolor="#5f5f5f" strokecolor="#5f5f5f" strokeweight="1pt"/>
                  <v:shape id="Flèche vers le bas 211" o:spid="_x0000_s1031"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7jMMA&#10;AADcAAAADwAAAGRycy9kb3ducmV2LnhtbESP0YrCMBRE34X9h3AX9k3TCi7aNUpRBF+6YPUDLs3d&#10;tJjclCZq/fvNwoKPw8ycYdbb0VlxpyF0nhXkswwEceN1x0bB5XyYLkGEiKzReiYFTwqw3bxN1lho&#10;/+AT3etoRIJwKFBBG2NfSBmalhyGme+Jk/fjB4cxycFIPeAjwZ2V8yz7lA47Tgst9rRrqbnWN6eg&#10;tvtr9l0uVkYb6+ryWS2rslLq430sv0BEGuMr/N8+agXzPIe/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M7jMMAAADcAAAADwAAAAAAAAAAAAAAAACYAgAAZHJzL2Rv&#10;d25yZXYueG1sUEsFBgAAAAAEAAQA9QAAAIgDAAAAAA==&#10;" adj="13255" fillcolor="#5f5f5f" strokecolor="#5f5f5f" strokeweight="1pt"/>
                  <v:shape id="Flèche vers le bas 212" o:spid="_x0000_s1032"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l+8MA&#10;AADcAAAADwAAAGRycy9kb3ducmV2LnhtbESPwWrDMBBE74X+g9hCbo0cQ0riRjampZCLC3XyAYu1&#10;lU2klbHUxPn7KBDocZiZN8yump0VZ5rC4FnBapmBIO68HtgoOB6+XjcgQkTWaD2TgisFqMrnpx0W&#10;2l/4h85tNCJBOBSooI9xLKQMXU8Ow9KPxMn79ZPDmORkpJ7wkuDOyjzL3qTDgdNCjyN99NSd2j+n&#10;oLWfp+y7Xm+NNta19bXZNHWj1OJlrt9BRJrjf/jR3msF+SqH+5l0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Gl+8MAAADcAAAADwAAAAAAAAAAAAAAAACYAgAAZHJzL2Rv&#10;d25yZXYueG1sUEsFBgAAAAAEAAQA9QAAAIgDAAAAAA==&#10;" adj="13255" fillcolor="#5f5f5f" strokecolor="#5f5f5f" strokeweight="1pt"/>
                  <v:shape id="Flèche vers le bas 213" o:spid="_x0000_s1033"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AYMQA&#10;AADcAAAADwAAAGRycy9kb3ducmV2LnhtbESPUWvCMBSF34X9h3AF32yqMnG1UcqGsJcO1u0HXJq7&#10;tJjclCbT+u/NYODj4ZzzHU55nJwVFxpD71nBKstBELde92wUfH+dljsQISJrtJ5JwY0CHA9PsxIL&#10;7a/8SZcmGpEgHApU0MU4FFKGtiOHIfMDcfJ+/OgwJjkaqUe8Jrizcp3nW+mw57TQ4UCvHbXn5tcp&#10;aOzbOf+onl+MNtY11a3e1VWt1GI+VXsQkab4CP+337WC9WoDf2fS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AGDEAAAA3AAAAA8AAAAAAAAAAAAAAAAAmAIAAGRycy9k&#10;b3ducmV2LnhtbFBLBQYAAAAABAAEAPUAAACJAwAAAAA=&#10;" adj="13255" fillcolor="#5f5f5f" strokecolor="#5f5f5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4" o:spid="_x0000_s1034"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1P8UA&#10;AADcAAAADwAAAGRycy9kb3ducmV2LnhtbESPT2sCMRTE74V+h/CE3mpWKyJbo4gieBCsf8DrY/O6&#10;2Xbzsk3iun77RhA8DjPzG2Y672wtWvKhcqxg0M9AEBdOV1wqOB3X7xMQISJrrB2TghsFmM9eX6aY&#10;a3flPbWHWIoE4ZCjAhNjk0sZCkMWQ981xMn7dt5iTNKXUnu8Jrit5TDLxtJixWnBYENLQ8Xv4WIV&#10;dKufo1+fm9Z8fVza825y2/6Nlkq99brFJ4hIXXyGH+2NVjAcjOB+Jh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XU/xQAAANwAAAAPAAAAAAAAAAAAAAAAAJgCAABkcnMv&#10;ZG93bnJldi54bWxQSwUGAAAAAAQABAD1AAAAigMAAAAA&#10;" adj="275" strokecolor="black [3200]" strokeweight=".5pt">
                    <v:stroke joinstyle="miter"/>
                  </v:shape>
                  <v:shape id="Accolade fermante 215" o:spid="_x0000_s1035"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QpMUA&#10;AADcAAAADwAAAGRycy9kb3ducmV2LnhtbESPQWsCMRSE7wX/Q3iCt5pV2yKrUcQi9FCwVcHrY/Pc&#10;rG5etklc13/fCIUeh5n5hpkvO1uLlnyoHCsYDTMQxIXTFZcKDvvN8xREiMgaa8ek4E4Blove0xxz&#10;7W78Te0uliJBOOSowMTY5FKGwpDFMHQNcfJOzluMSfpSao+3BLe1HGfZm7RYcVow2NDaUHHZXa2C&#10;7v2895tj05qvybU9bqf3z5+XtVKDfreagYjUxf/wX/tDKxiPXuFx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dCkxQAAANwAAAAPAAAAAAAAAAAAAAAAAJgCAABkcnMv&#10;ZG93bnJldi54bWxQSwUGAAAAAAQABAD1AAAAigMAAAAA&#10;" adj="275" strokecolor="black [3200]" strokeweight=".5pt">
                    <v:stroke joinstyle="miter"/>
                  </v:shape>
                  <v:shape id="Accolade fermante 216" o:spid="_x0000_s1036"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O08UA&#10;AADcAAAADwAAAGRycy9kb3ducmV2LnhtbESPQWsCMRSE74X+h/AEbzWrFpHVKGIRehC0WvD62Dw3&#10;q5uXbRLX9d83QqHHYWa+YebLztaiJR8qxwqGgwwEceF0xaWC7+PmbQoiRGSNtWNS8KAAy8Xryxxz&#10;7e78Re0hliJBOOSowMTY5FKGwpDFMHANcfLOzluMSfpSao/3BLe1HGXZRFqsOC0YbGhtqLgeblZB&#10;93E5+s2pac1+fGtPu+lj+/O+Vqrf61YzEJG6+B/+a39qBaPhB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07TxQAAANwAAAAPAAAAAAAAAAAAAAAAAJgCAABkcnMv&#10;ZG93bnJldi54bWxQSwUGAAAAAAQABAD1AAAAigMAAAAA&#10;" adj="275" strokecolor="black [3200]" strokeweight=".5pt">
                    <v:stroke joinstyle="miter"/>
                  </v:shape>
                  <v:shape id="Zone de texte 218" o:spid="_x0000_s1037"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8A791F" w:rsidRDefault="00CD190A" w:rsidP="00CD190A">
                          <w:pPr>
                            <w:jc w:val="center"/>
                          </w:pPr>
                          <w:proofErr w:type="spellStart"/>
                          <w:r>
                            <w:rPr>
                              <w:rFonts w:ascii="Arial Rounded MT Bold" w:hAnsi="Arial Rounded MT Bold"/>
                              <w:color w:val="5F5F5F"/>
                              <w:sz w:val="20"/>
                            </w:rPr>
                            <w:t>Sapeur Pompier</w:t>
                          </w:r>
                          <w:proofErr w:type="spellEnd"/>
                          <w:r>
                            <w:rPr>
                              <w:rFonts w:ascii="Arial Rounded MT Bold" w:hAnsi="Arial Rounded MT Bold"/>
                              <w:color w:val="5F5F5F"/>
                              <w:sz w:val="20"/>
                            </w:rPr>
                            <w:t xml:space="preserve"> de Paris</w:t>
                          </w:r>
                        </w:p>
                      </w:txbxContent>
                    </v:textbox>
                  </v:shape>
                  <v:shape id="Zone de texte 219" o:spid="_x0000_s1038"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hwscA&#10;AADcAAAADwAAAGRycy9kb3ducmV2LnhtbESPT2vCQBTE74V+h+UJXopuVFpt6iql+A9vNWrp7ZF9&#10;JqHZtyG7JvHbu4VCj8PM/IaZLztTioZqV1hWMBpGIIhTqwvOFByT9WAGwnlkjaVlUnAjB8vF48Mc&#10;Y21b/qTm4DMRIOxiVJB7X8VSujQng25oK+LgXWxt0AdZZ1LX2Aa4KeU4il6kwYLDQo4VfeSU/hyu&#10;RsH3U/a1d93m1E6eJ9Vq2yTTs06U6ve69zcQnjr/H/5r77SC8egV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2YcLHAAAA3AAAAA8AAAAAAAAAAAAAAAAAmAIAAGRy&#10;cy9kb3ducmV2LnhtbFBLBQYAAAAABAAEAPUAAACMAwAAAAA=&#10;" fillcolor="white [3201]" stroked="f" strokeweight=".5pt">
                    <v:textbox>
                      <w:txbxContent>
                        <w:p w:rsidR="008A791F" w:rsidRPr="002F0527" w:rsidRDefault="008A791F" w:rsidP="008A791F">
                          <w:pPr>
                            <w:jc w:val="center"/>
                            <w:rPr>
                              <w:color w:val="5F5F5F"/>
                              <w:sz w:val="20"/>
                            </w:rPr>
                          </w:pPr>
                          <w:r>
                            <w:rPr>
                              <w:rFonts w:ascii="Arial Rounded MT Bold" w:hAnsi="Arial Rounded MT Bold"/>
                              <w:color w:val="5F5F5F"/>
                              <w:sz w:val="20"/>
                            </w:rPr>
                            <w:t>MASTER</w:t>
                          </w:r>
                          <w:r w:rsidRPr="002F0527">
                            <w:rPr>
                              <w:color w:val="5F5F5F"/>
                              <w:sz w:val="20"/>
                            </w:rPr>
                            <w:t xml:space="preserve"> </w:t>
                          </w:r>
                          <w:r w:rsidRPr="00453A43">
                            <w:rPr>
                              <w:rFonts w:ascii="Arial Narrow" w:hAnsi="Arial Narrow"/>
                              <w:color w:val="5F5F5F"/>
                              <w:sz w:val="20"/>
                            </w:rPr>
                            <w:t>MIAGE</w:t>
                          </w:r>
                        </w:p>
                      </w:txbxContent>
                    </v:textbox>
                  </v:shape>
                  <v:shape id="Zone de texte 220" o:spid="_x0000_s1039"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C4sMA&#10;AADcAAAADwAAAGRycy9kb3ducmV2LnhtbERPy2rCQBTdC/7DcAU3RSeNVCV1FCn2gTuNWrq7ZG6T&#10;YOZOyEyT+PfOouDycN6rTW8q0VLjSssKnqcRCOLM6pJzBaf0fbIE4TyyxsoyKbiRg816OFhhom3H&#10;B2qPPhchhF2CCgrv60RKlxVk0E1tTRy4X9sY9AE2udQNdiHcVDKOork0WHJoKLCmt4Ky6/HPKPh5&#10;yr/3rv84d7OXWb37bNPFRadKjUf99hWEp94/xP/uL60gjs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C4sMAAADcAAAADwAAAAAAAAAAAAAAAACYAgAAZHJzL2Rv&#10;d25yZXYueG1sUEsFBgAAAAAEAAQA9QAAAIgDAAAAAA==&#10;" fillcolor="white [3201]" stroked="f" strokeweight=".5pt">
                    <v:textbox>
                      <w:txbxContent>
                        <w:p w:rsidR="008A791F" w:rsidRPr="002F0527" w:rsidRDefault="008A791F" w:rsidP="008A791F">
                          <w:pPr>
                            <w:jc w:val="center"/>
                            <w:rPr>
                              <w:color w:val="5F5F5F"/>
                              <w:sz w:val="20"/>
                            </w:rPr>
                          </w:pPr>
                          <w:r>
                            <w:rPr>
                              <w:rFonts w:ascii="Arial Rounded MT Bold" w:hAnsi="Arial Rounded MT Bold"/>
                              <w:color w:val="5F5F5F"/>
                              <w:sz w:val="20"/>
                            </w:rPr>
                            <w:t>Licence 3</w:t>
                          </w:r>
                          <w:r w:rsidRPr="002F0527">
                            <w:rPr>
                              <w:color w:val="5F5F5F"/>
                              <w:sz w:val="20"/>
                            </w:rPr>
                            <w:t xml:space="preserve"> </w:t>
                          </w:r>
                          <w:r w:rsidRPr="00453A43">
                            <w:rPr>
                              <w:rFonts w:ascii="Arial Narrow" w:hAnsi="Arial Narrow"/>
                              <w:color w:val="5F5F5F"/>
                              <w:sz w:val="20"/>
                            </w:rPr>
                            <w:t>MIAGE</w:t>
                          </w:r>
                        </w:p>
                      </w:txbxContent>
                    </v:textbox>
                  </v:shape>
                </v:group>
                <w10:wrap anchorx="margin"/>
              </v:group>
            </w:pict>
          </mc:Fallback>
        </mc:AlternateContent>
      </w:r>
      <w:r w:rsidRPr="009305CF">
        <w:rPr>
          <w:rFonts w:ascii="Arial Rounded MT Bold" w:hAnsi="Arial Rounded MT Bold"/>
          <w:noProof/>
          <w:color w:val="5F5F5F"/>
          <w:sz w:val="36"/>
          <w:lang w:eastAsia="fr-FR"/>
        </w:rPr>
        <mc:AlternateContent>
          <mc:Choice Requires="wps">
            <w:drawing>
              <wp:anchor distT="45720" distB="45720" distL="114300" distR="114300" simplePos="0" relativeHeight="251678720" behindDoc="0" locked="0" layoutInCell="1" allowOverlap="1" wp14:anchorId="184AA7FA" wp14:editId="031AEFE6">
                <wp:simplePos x="0" y="0"/>
                <wp:positionH relativeFrom="margin">
                  <wp:posOffset>1710055</wp:posOffset>
                </wp:positionH>
                <wp:positionV relativeFrom="paragraph">
                  <wp:posOffset>621665</wp:posOffset>
                </wp:positionV>
                <wp:extent cx="4000500" cy="3019425"/>
                <wp:effectExtent l="0" t="0" r="0" b="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8A791F" w:rsidRPr="00D2207D" w:rsidRDefault="008A791F" w:rsidP="008A791F">
                            <w:pPr>
                              <w:rPr>
                                <w:rFonts w:ascii="Arial Rounded MT Bold" w:hAnsi="Arial Rounded MT Bold"/>
                                <w:sz w:val="20"/>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8A791F" w:rsidRPr="0059691B" w:rsidRDefault="008A791F" w:rsidP="008A791F">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8A791F" w:rsidRPr="0059691B" w:rsidRDefault="008A791F" w:rsidP="008A791F">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8A791F" w:rsidRPr="0059691B" w:rsidRDefault="008A791F" w:rsidP="008A791F">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8A791F" w:rsidRPr="00D2207D" w:rsidRDefault="008A791F" w:rsidP="008A791F">
                            <w:pPr>
                              <w:rPr>
                                <w:rFonts w:ascii="Arial Rounded MT Bold" w:hAnsi="Arial Rounded MT Bold"/>
                                <w:color w:val="5F5F5F"/>
                                <w:sz w:val="24"/>
                              </w:rPr>
                            </w:pPr>
                            <w:r w:rsidRPr="00D2207D">
                              <w:rPr>
                                <w:rFonts w:ascii="Arial Rounded MT Bold" w:hAnsi="Arial Rounded MT Bold"/>
                                <w:color w:val="5F5F5F"/>
                                <w:sz w:val="24"/>
                              </w:rPr>
                              <w:t>Expériences</w:t>
                            </w:r>
                          </w:p>
                          <w:p w:rsidR="008A791F" w:rsidRPr="00D2207D" w:rsidRDefault="008A791F" w:rsidP="008A791F">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8A791F" w:rsidRPr="00D2207D" w:rsidRDefault="008A791F" w:rsidP="008A791F">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w:t>
                            </w:r>
                            <w:proofErr w:type="spellStart"/>
                            <w:r w:rsidRPr="00BD717F">
                              <w:rPr>
                                <w:rStyle w:val="Emphaseple"/>
                              </w:rPr>
                              <w:t>Toucom</w:t>
                            </w:r>
                            <w:proofErr w:type="spellEnd"/>
                            <w:r w:rsidRPr="00BD717F">
                              <w:rPr>
                                <w:rStyle w:val="Emphaseple"/>
                              </w:rPr>
                              <w:t xml:space="preserve"> MOULINS</w:t>
                            </w:r>
                          </w:p>
                          <w:p w:rsidR="008A791F" w:rsidRPr="00BD717F" w:rsidRDefault="008A791F" w:rsidP="008A791F">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8A791F" w:rsidRPr="00D2207D" w:rsidRDefault="008A791F" w:rsidP="008A791F">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8A791F" w:rsidRPr="00D2207D" w:rsidRDefault="008A791F" w:rsidP="008A791F">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AA7FA" id="Zone de texte 2" o:spid="_x0000_s1040" type="#_x0000_t202" style="position:absolute;margin-left:134.65pt;margin-top:48.95pt;width:315pt;height:237.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ZJh9&#10;BhICAAABBAAADgAAAAAAAAAAAAAAAAAuAgAAZHJzL2Uyb0RvYy54bWxQSwECLQAUAAYACAAAACEA&#10;pPFXEN0AAAAKAQAADwAAAAAAAAAAAAAAAABsBAAAZHJzL2Rvd25yZXYueG1sUEsFBgAAAAAEAAQA&#10;8wAAAHYFAAAAAA==&#10;" filled="f" stroked="f">
                <v:textbox>
                  <w:txbxContent>
                    <w:p w:rsidR="008A791F" w:rsidRPr="00D2207D" w:rsidRDefault="008A791F" w:rsidP="008A791F">
                      <w:pPr>
                        <w:rPr>
                          <w:rFonts w:ascii="Arial Rounded MT Bold" w:hAnsi="Arial Rounded MT Bold"/>
                          <w:sz w:val="20"/>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8A791F" w:rsidRPr="0059691B" w:rsidRDefault="008A791F" w:rsidP="008A791F">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8A791F" w:rsidRPr="0059691B" w:rsidRDefault="008A791F" w:rsidP="008A791F">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8A791F" w:rsidRPr="0059691B" w:rsidRDefault="008A791F" w:rsidP="008A791F">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8A791F" w:rsidRPr="00D2207D" w:rsidRDefault="008A791F" w:rsidP="008A791F">
                      <w:pPr>
                        <w:rPr>
                          <w:rFonts w:ascii="Arial Rounded MT Bold" w:hAnsi="Arial Rounded MT Bold"/>
                          <w:color w:val="5F5F5F"/>
                          <w:sz w:val="24"/>
                        </w:rPr>
                      </w:pPr>
                      <w:r w:rsidRPr="00D2207D">
                        <w:rPr>
                          <w:rFonts w:ascii="Arial Rounded MT Bold" w:hAnsi="Arial Rounded MT Bold"/>
                          <w:color w:val="5F5F5F"/>
                          <w:sz w:val="24"/>
                        </w:rPr>
                        <w:t>Expériences</w:t>
                      </w:r>
                    </w:p>
                    <w:p w:rsidR="008A791F" w:rsidRPr="00D2207D" w:rsidRDefault="008A791F" w:rsidP="008A791F">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8A791F" w:rsidRPr="00D2207D" w:rsidRDefault="008A791F" w:rsidP="008A791F">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w:t>
                      </w:r>
                      <w:proofErr w:type="spellStart"/>
                      <w:r w:rsidRPr="00BD717F">
                        <w:rPr>
                          <w:rStyle w:val="Emphaseple"/>
                        </w:rPr>
                        <w:t>Toucom</w:t>
                      </w:r>
                      <w:proofErr w:type="spellEnd"/>
                      <w:r w:rsidRPr="00BD717F">
                        <w:rPr>
                          <w:rStyle w:val="Emphaseple"/>
                        </w:rPr>
                        <w:t xml:space="preserve"> MOULINS</w:t>
                      </w:r>
                    </w:p>
                    <w:p w:rsidR="008A791F" w:rsidRPr="00BD717F" w:rsidRDefault="008A791F" w:rsidP="008A791F">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8A791F" w:rsidRPr="00D2207D" w:rsidRDefault="008A791F" w:rsidP="008A791F">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8A791F" w:rsidRPr="00D2207D" w:rsidRDefault="008A791F" w:rsidP="008A791F">
                      <w:pPr>
                        <w:rPr>
                          <w:rFonts w:ascii="Arial Rounded MT Bold" w:hAnsi="Arial Rounded MT Bold"/>
                          <w:color w:val="5F5F5F"/>
                          <w:sz w:val="28"/>
                        </w:rPr>
                      </w:pPr>
                    </w:p>
                  </w:txbxContent>
                </v:textbox>
                <w10:wrap type="square" anchorx="margin"/>
              </v:shape>
            </w:pict>
          </mc:Fallback>
        </mc:AlternateContent>
      </w:r>
      <w:r>
        <w:rPr>
          <w:rFonts w:ascii="Arial Rounded MT Bold" w:hAnsi="Arial Rounded MT Bold"/>
          <w:color w:val="5F5F5F"/>
          <w:sz w:val="36"/>
        </w:rPr>
        <w:t>Quentin PASQUIER, 30</w:t>
      </w:r>
      <w:r w:rsidRPr="009305CF">
        <w:rPr>
          <w:rFonts w:ascii="Arial Rounded MT Bold" w:hAnsi="Arial Rounded MT Bold"/>
          <w:color w:val="5F5F5F"/>
          <w:sz w:val="36"/>
        </w:rPr>
        <w:t xml:space="preserve"> ans</w:t>
      </w:r>
      <w:r>
        <w:rPr>
          <w:rFonts w:ascii="Arial Rounded MT Bold" w:hAnsi="Arial Rounded MT Bold"/>
          <w:color w:val="5F5F5F"/>
          <w:sz w:val="36"/>
        </w:rPr>
        <w:t xml:space="preserve"> : </w:t>
      </w:r>
      <w:r w:rsidRPr="00BF265A">
        <w:rPr>
          <w:rFonts w:ascii="Arial Rounded MT Bold" w:hAnsi="Arial Rounded MT Bold"/>
          <w:color w:val="5F5F5F"/>
          <w:sz w:val="36"/>
        </w:rPr>
        <w:t xml:space="preserve">Directeur </w:t>
      </w:r>
      <w:r>
        <w:rPr>
          <w:rFonts w:ascii="Arial Rounded MT Bold" w:hAnsi="Arial Rounded MT Bold"/>
          <w:color w:val="5F5F5F"/>
          <w:sz w:val="36"/>
        </w:rPr>
        <w:t>Général</w:t>
      </w:r>
    </w:p>
    <w:p w:rsidR="008A791F" w:rsidRPr="00F5252B" w:rsidRDefault="008A791F" w:rsidP="008A791F">
      <w:pPr>
        <w:rPr>
          <w:rFonts w:ascii="Arial Rounded MT Bold" w:hAnsi="Arial Rounded MT Bold"/>
          <w:sz w:val="36"/>
        </w:rPr>
      </w:pPr>
    </w:p>
    <w:p w:rsidR="008A791F" w:rsidRPr="00F5252B" w:rsidRDefault="008A791F" w:rsidP="008A791F">
      <w:pPr>
        <w:rPr>
          <w:rFonts w:ascii="Arial Rounded MT Bold" w:hAnsi="Arial Rounded MT Bold"/>
          <w:sz w:val="36"/>
        </w:rPr>
      </w:pPr>
    </w:p>
    <w:p w:rsidR="008A791F" w:rsidRPr="00F5252B" w:rsidRDefault="008A791F" w:rsidP="008A791F">
      <w:pPr>
        <w:rPr>
          <w:rFonts w:ascii="Arial Rounded MT Bold" w:hAnsi="Arial Rounded MT Bold"/>
          <w:sz w:val="36"/>
        </w:rPr>
      </w:pPr>
    </w:p>
    <w:p w:rsidR="008A791F" w:rsidRPr="00F5252B" w:rsidRDefault="008A791F" w:rsidP="008A791F">
      <w:pPr>
        <w:rPr>
          <w:rFonts w:ascii="Arial Rounded MT Bold" w:hAnsi="Arial Rounded MT Bold"/>
          <w:sz w:val="36"/>
        </w:rPr>
      </w:pPr>
    </w:p>
    <w:p w:rsidR="008A791F" w:rsidRPr="00F5252B" w:rsidRDefault="008A791F" w:rsidP="008A791F">
      <w:pPr>
        <w:rPr>
          <w:rFonts w:ascii="Arial Rounded MT Bold" w:hAnsi="Arial Rounded MT Bold"/>
          <w:sz w:val="36"/>
        </w:rPr>
      </w:pPr>
    </w:p>
    <w:p w:rsidR="008A791F" w:rsidRPr="00F5252B" w:rsidRDefault="008A791F" w:rsidP="008A791F">
      <w:pPr>
        <w:rPr>
          <w:rFonts w:ascii="Arial Rounded MT Bold" w:hAnsi="Arial Rounded MT Bold"/>
          <w:sz w:val="36"/>
        </w:rPr>
      </w:pPr>
    </w:p>
    <w:p w:rsidR="008A791F" w:rsidRPr="00F5252B" w:rsidRDefault="008A791F" w:rsidP="008A791F">
      <w:pPr>
        <w:rPr>
          <w:rFonts w:ascii="Arial Rounded MT Bold" w:hAnsi="Arial Rounded MT Bold"/>
          <w:sz w:val="36"/>
        </w:rPr>
      </w:pPr>
    </w:p>
    <w:p w:rsidR="008A791F" w:rsidRPr="00F5252B" w:rsidRDefault="008A791F" w:rsidP="008A791F">
      <w:pPr>
        <w:rPr>
          <w:rFonts w:ascii="Arial Rounded MT Bold" w:hAnsi="Arial Rounded MT Bold"/>
          <w:sz w:val="36"/>
        </w:rPr>
      </w:pPr>
    </w:p>
    <w:p w:rsidR="008A791F" w:rsidRPr="00F5252B" w:rsidRDefault="008A791F" w:rsidP="008A791F">
      <w:pPr>
        <w:rPr>
          <w:rFonts w:ascii="Arial Rounded MT Bold" w:hAnsi="Arial Rounded MT Bold"/>
          <w:sz w:val="36"/>
        </w:rPr>
      </w:pPr>
    </w:p>
    <w:p w:rsidR="008A791F" w:rsidRPr="00F5252B" w:rsidRDefault="008A791F" w:rsidP="008A791F">
      <w:pPr>
        <w:rPr>
          <w:rFonts w:ascii="Arial Rounded MT Bold" w:hAnsi="Arial Rounded MT Bold"/>
          <w:sz w:val="36"/>
        </w:rPr>
      </w:pPr>
    </w:p>
    <w:p w:rsidR="008A791F" w:rsidRDefault="008A791F" w:rsidP="002D2B83">
      <w:pPr>
        <w:rPr>
          <w:rFonts w:ascii="Arial Rounded MT Bold" w:hAnsi="Arial Rounded MT Bold"/>
          <w:color w:val="5F5F5F"/>
          <w:sz w:val="36"/>
        </w:rPr>
      </w:pPr>
    </w:p>
    <w:p w:rsidR="008A791F" w:rsidRDefault="008A791F">
      <w:pPr>
        <w:rPr>
          <w:rFonts w:ascii="Arial Rounded MT Bold" w:hAnsi="Arial Rounded MT Bold"/>
          <w:color w:val="5F5F5F"/>
          <w:sz w:val="36"/>
        </w:rPr>
      </w:pPr>
      <w:r>
        <w:rPr>
          <w:rFonts w:ascii="Arial Rounded MT Bold" w:hAnsi="Arial Rounded MT Bold"/>
          <w:color w:val="5F5F5F"/>
          <w:sz w:val="36"/>
        </w:rPr>
        <w:br w:type="page"/>
      </w:r>
    </w:p>
    <w:p w:rsidR="002D2B83" w:rsidRDefault="002D2B83" w:rsidP="002D2B83">
      <w:pPr>
        <w:rPr>
          <w:rFonts w:ascii="Arial Rounded MT Bold" w:hAnsi="Arial Rounded MT Bold"/>
          <w:color w:val="5F5F5F"/>
          <w:sz w:val="36"/>
        </w:rPr>
      </w:pPr>
      <w:r>
        <w:rPr>
          <w:rFonts w:ascii="Arial Rounded MT Bold" w:hAnsi="Arial Rounded MT Bold"/>
          <w:noProof/>
          <w:color w:val="5F5F5F"/>
          <w:sz w:val="36"/>
          <w:lang w:eastAsia="fr-FR"/>
        </w:rPr>
        <w:lastRenderedPageBreak/>
        <mc:AlternateContent>
          <mc:Choice Requires="wpg">
            <w:drawing>
              <wp:anchor distT="0" distB="0" distL="114300" distR="114300" simplePos="0" relativeHeight="251670528" behindDoc="0" locked="0" layoutInCell="1" allowOverlap="1" wp14:anchorId="47CC6279" wp14:editId="06EA938D">
                <wp:simplePos x="0" y="0"/>
                <wp:positionH relativeFrom="margin">
                  <wp:align>center</wp:align>
                </wp:positionH>
                <wp:positionV relativeFrom="paragraph">
                  <wp:posOffset>3460115</wp:posOffset>
                </wp:positionV>
                <wp:extent cx="5934075" cy="1333500"/>
                <wp:effectExtent l="0" t="0" r="66675" b="0"/>
                <wp:wrapNone/>
                <wp:docPr id="1" name="Groupe 1"/>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 name="Zone de texte 2"/>
                        <wps:cNvSpPr txBox="1">
                          <a:spLocks noChangeArrowheads="1"/>
                        </wps:cNvSpPr>
                        <wps:spPr bwMode="auto">
                          <a:xfrm>
                            <a:off x="-28575" y="9525"/>
                            <a:ext cx="5753100" cy="295275"/>
                          </a:xfrm>
                          <a:prstGeom prst="rect">
                            <a:avLst/>
                          </a:prstGeom>
                          <a:noFill/>
                          <a:ln w="9525">
                            <a:noFill/>
                            <a:miter lim="800000"/>
                            <a:headEnd/>
                            <a:tailEnd/>
                          </a:ln>
                        </wps:spPr>
                        <wps:txbx>
                          <w:txbxContent>
                            <w:p w:rsidR="002D2B83" w:rsidRPr="004E24CD" w:rsidRDefault="002D2B83" w:rsidP="002D2B8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4" name="Groupe 4"/>
                        <wpg:cNvGrpSpPr/>
                        <wpg:grpSpPr>
                          <a:xfrm>
                            <a:off x="19050" y="219075"/>
                            <a:ext cx="5886450" cy="1123950"/>
                            <a:chOff x="0" y="0"/>
                            <a:chExt cx="5886450" cy="1123950"/>
                          </a:xfrm>
                        </wpg:grpSpPr>
                        <wps:wsp>
                          <wps:cNvPr id="5" name="Connecteur droit avec flèche 5"/>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6" name="Flèche vers le bas 6"/>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èche vers le bas 18"/>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èche vers le bas 19"/>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èche vers le bas 20"/>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ccolade fermante 21"/>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ccolade fermante 22"/>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ccolade fermante 23"/>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B83" w:rsidRPr="00453A43" w:rsidRDefault="002D2B83" w:rsidP="002D2B83">
                                <w:pPr>
                                  <w:jc w:val="center"/>
                                  <w:rPr>
                                    <w:rFonts w:ascii="Arial Narrow" w:hAnsi="Arial Narrow"/>
                                    <w:color w:val="5F5F5F"/>
                                    <w:sz w:val="20"/>
                                  </w:rPr>
                                </w:pPr>
                                <w:r w:rsidRPr="002F0527">
                                  <w:rPr>
                                    <w:rFonts w:ascii="Arial Rounded MT Bold" w:hAnsi="Arial Rounded MT Bold"/>
                                    <w:color w:val="5F5F5F"/>
                                    <w:sz w:val="20"/>
                                  </w:rPr>
                                  <w:t>DUT</w:t>
                                </w:r>
                                <w:r w:rsidRPr="002F0527">
                                  <w:rPr>
                                    <w:color w:val="5F5F5F"/>
                                    <w:sz w:val="20"/>
                                  </w:rPr>
                                  <w:t xml:space="preserve"> </w:t>
                                </w:r>
                                <w:r w:rsidRPr="00453A43">
                                  <w:rPr>
                                    <w:rFonts w:ascii="Arial Narrow" w:hAnsi="Arial Narrow"/>
                                    <w:color w:val="5F5F5F"/>
                                    <w:sz w:val="20"/>
                                  </w:rPr>
                                  <w:t>Services et Réseaux de communication</w:t>
                                </w:r>
                              </w:p>
                              <w:p w:rsidR="002D2B83" w:rsidRDefault="002D2B83" w:rsidP="002D2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B83" w:rsidRPr="002F0527" w:rsidRDefault="002D2B83" w:rsidP="002D2B83">
                                <w:pPr>
                                  <w:jc w:val="center"/>
                                  <w:rPr>
                                    <w:color w:val="5F5F5F"/>
                                    <w:sz w:val="20"/>
                                  </w:rPr>
                                </w:pPr>
                                <w:r>
                                  <w:rPr>
                                    <w:rFonts w:ascii="Arial Rounded MT Bold" w:hAnsi="Arial Rounded MT Bold"/>
                                    <w:color w:val="5F5F5F"/>
                                    <w:sz w:val="20"/>
                                  </w:rPr>
                                  <w:t>MASTER</w:t>
                                </w:r>
                                <w:r w:rsidRPr="002F0527">
                                  <w:rPr>
                                    <w:color w:val="5F5F5F"/>
                                    <w:sz w:val="20"/>
                                  </w:rPr>
                                  <w:t xml:space="preserve"> </w:t>
                                </w:r>
                                <w:r w:rsidRPr="00453A43">
                                  <w:rPr>
                                    <w:rFonts w:ascii="Arial Narrow" w:hAnsi="Arial Narrow"/>
                                    <w:color w:val="5F5F5F"/>
                                    <w:sz w:val="20"/>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B83" w:rsidRPr="002F0527" w:rsidRDefault="002D2B83" w:rsidP="002D2B83">
                                <w:pPr>
                                  <w:jc w:val="center"/>
                                  <w:rPr>
                                    <w:color w:val="5F5F5F"/>
                                    <w:sz w:val="20"/>
                                  </w:rPr>
                                </w:pPr>
                                <w:r>
                                  <w:rPr>
                                    <w:rFonts w:ascii="Arial Rounded MT Bold" w:hAnsi="Arial Rounded MT Bold"/>
                                    <w:color w:val="5F5F5F"/>
                                    <w:sz w:val="20"/>
                                  </w:rPr>
                                  <w:t>Licence 3</w:t>
                                </w:r>
                                <w:r w:rsidRPr="002F0527">
                                  <w:rPr>
                                    <w:color w:val="5F5F5F"/>
                                    <w:sz w:val="20"/>
                                  </w:rPr>
                                  <w:t xml:space="preserve"> </w:t>
                                </w:r>
                                <w:r w:rsidRPr="00453A43">
                                  <w:rPr>
                                    <w:rFonts w:ascii="Arial Narrow" w:hAnsi="Arial Narrow"/>
                                    <w:color w:val="5F5F5F"/>
                                    <w:sz w:val="20"/>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CC6279" id="Groupe 1" o:spid="_x0000_s1041" style="position:absolute;margin-left:0;margin-top:272.45pt;width:467.25pt;height:105pt;z-index:251670528;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">
                <v:shape id="_x0000_s1042"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2D2B83" w:rsidRPr="004E24CD" w:rsidRDefault="002D2B83" w:rsidP="002D2B8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4" o:spid="_x0000_s1043"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Connecteur droit avec flèche 5" o:spid="_x0000_s1044"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0KAsAAAADaAAAADwAAAGRycy9kb3ducmV2LnhtbESPQYvCMBSE7wv+h/AEb2uqoEg1ShFE&#10;8aZWwdujebbF5qUkUeu/NwsLHoeZ+YZZrDrTiCc5X1tWMBomIIgLq2suFeSnze8MhA/IGhvLpOBN&#10;HlbL3s8CU21ffKDnMZQiQtinqKAKoU2l9EVFBv3QtsTRu1lnMETpSqkdviLcNHKcJFNpsOa4UGFL&#10;64qK+/FhFLjt+3K+Bps99rOsMftpno+7u1KDfpfNQQTqwjf8395pBRP4uxJv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9CgLAAAAA2gAAAA8AAAAAAAAAAAAAAAAA&#10;oQIAAGRycy9kb3ducmV2LnhtbFBLBQYAAAAABAAEAPkAAACOAwAAAAA=&#10;" strokecolor="#5b9bd5 [3204]" strokeweight="4.5pt">
                    <v:stroke endarrow="block" joinstyle="miter"/>
                  </v:shape>
                  <v:shape id="Flèche vers le bas 6" o:spid="_x0000_s1045"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BsIA&#10;AADaAAAADwAAAGRycy9kb3ducmV2LnhtbESPwWrDMBBE74X+g9hCb43cQEPiRDYmIZCLC3X7AYu1&#10;lY2llbEUx/n7qlDocZiZN8yhXJwVM02h96zgdZWBIG697tko+Po8v2xBhIis0XomBXcKUBaPDwfM&#10;tb/xB81NNCJBOOSooItxzKUMbUcOw8qPxMn79pPDmORkpJ7wluDOynWWbaTDntNChyMdO2qH5uoU&#10;NPY0ZO/V285oY11T3ettXdVKPT8t1R5EpCX+h//aF61gA79X0g2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70GwgAAANoAAAAPAAAAAAAAAAAAAAAAAJgCAABkcnMvZG93&#10;bnJldi54bWxQSwUGAAAAAAQABAD1AAAAhwMAAAAA&#10;" adj="13255" fillcolor="#5f5f5f" strokecolor="#5f5f5f" strokeweight="1pt"/>
                  <v:shape id="Flèche vers le bas 18" o:spid="_x0000_s1046"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OOsMA&#10;AADbAAAADwAAAGRycy9kb3ducmV2LnhtbESPQWvDMAyF74X9B6PBbq3TwUqX1S1hY7BLCk37A0Ss&#10;OqG2HGKvTf/9dBj0JvGe3vu02U3BqyuNqY9sYLkoQBG30fbsDJyO3/M1qJSRLfrIZOBOCXbbp9kG&#10;SxtvfKBrk52SEE4lGuhyHkqtU9tRwLSIA7Fo5zgGzLKOTtsRbxIevH4tipUO2LM0dDjQZ0ftpfkN&#10;Bhr/dSn21du7s86HprrX67qqjXl5nqoPUJmm/DD/X/9YwRdY+UUG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tOOsMAAADbAAAADwAAAAAAAAAAAAAAAACYAgAAZHJzL2Rv&#10;d25yZXYueG1sUEsFBgAAAAAEAAQA9QAAAIgDAAAAAA==&#10;" adj="13255" fillcolor="#5f5f5f" strokecolor="#5f5f5f" strokeweight="1pt"/>
                  <v:shape id="Flèche vers le bas 19" o:spid="_x0000_s1047"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ob8A&#10;AADbAAAADwAAAGRycy9kb3ducmV2LnhtbERPzYrCMBC+C/sOYQRvmrqwol2jlJWFvVSw+gBDM5sW&#10;k0lpota3N4LgbT6+31lvB2fFlfrQelYwn2UgiGuvWzYKTsff6RJEiMgarWdScKcA283HaI259jc+&#10;0LWKRqQQDjkqaGLscilD3ZDDMPMdceL+fe8wJtgbqXu8pXBn5WeWLaTDllNDgx39NFSfq4tTUNnd&#10;OdsXXyujjXVVcS+XZVEqNRkPxTeISEN8i1/uP53mr+D5SzpA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l+uhvwAAANsAAAAPAAAAAAAAAAAAAAAAAJgCAABkcnMvZG93bnJl&#10;di54bWxQSwUGAAAAAAQABAD1AAAAhAMAAAAA&#10;" adj="13255" fillcolor="#5f5f5f" strokecolor="#5f5f5f" strokeweight="1pt"/>
                  <v:shape id="Flèche vers le bas 20" o:spid="_x0000_s1048"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Igb4A&#10;AADbAAAADwAAAGRycy9kb3ducmV2LnhtbERPzYrCMBC+C/sOYYS92VRhxa1GKSuClwrWfYChGdNi&#10;MilN1Pr2m8OCx4/vf7MbnRUPGkLnWcE8y0EQN153bBT8Xg6zFYgQkTVaz6TgRQF224/JBgvtn3ym&#10;Rx2NSCEcClTQxtgXUoamJYch8z1x4q5+cBgTHIzUAz5TuLNykedL6bDj1NBiTz8tNbf67hTUdn/L&#10;T+XXt9HGurp8VauqrJT6nI7lGkSkMb7F/+6jVrBI69OX9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BiIG+AAAA2wAAAA8AAAAAAAAAAAAAAAAAmAIAAGRycy9kb3ducmV2&#10;LnhtbFBLBQYAAAAABAAEAPUAAACDAwAAAAA=&#10;" adj="13255" fillcolor="#5f5f5f" strokecolor="#5f5f5f" strokeweight="1pt"/>
                  <v:shape id="Accolade fermante 21" o:spid="_x0000_s1049"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mQ8UA&#10;AADbAAAADwAAAGRycy9kb3ducmV2LnhtbESPQWsCMRSE70L/Q3iF3jSrLSLbzYooQg+FVi14fWxe&#10;N1s3L2sS1/XfN4WCx2FmvmGK5WBb0ZMPjWMF00kGgrhyuuFawddhO16ACBFZY+uYFNwowLJ8GBWY&#10;a3flHfX7WIsE4ZCjAhNjl0sZKkMWw8R1xMn7dt5iTNLXUnu8Jrht5SzL5tJiw2nBYEdrQ9Vpf7EK&#10;hs3PwW+PXW8+ny/98WNxez+/rJV6ehxWryAiDfEe/m+/aQWzKfx9S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yZDxQAAANsAAAAPAAAAAAAAAAAAAAAAAJgCAABkcnMv&#10;ZG93bnJldi54bWxQSwUGAAAAAAQABAD1AAAAigMAAAAA&#10;" adj="275" strokecolor="black [3200]" strokeweight=".5pt">
                    <v:stroke joinstyle="miter"/>
                  </v:shape>
                  <v:shape id="Accolade fermante 22" o:spid="_x0000_s1050"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4NMUA&#10;AADbAAAADwAAAGRycy9kb3ducmV2LnhtbESPQWsCMRSE74L/ITyhN826LWVZjSIWoYdCWy14fWye&#10;m9XNyzaJ6/rvm0Khx2FmvmGW68G2oicfGscK5rMMBHHldMO1gq/DblqACBFZY+uYFNwpwHo1Hi2x&#10;1O7Gn9TvYy0ShEOJCkyMXSllqAxZDDPXESfv5LzFmKSvpfZ4S3DbyjzLnqXFhtOCwY62hqrL/moV&#10;DC/ng98du958PF7743txf/t+2ir1MBk2CxCRhvgf/mu/agV5Dr9f0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bg0xQAAANsAAAAPAAAAAAAAAAAAAAAAAJgCAABkcnMv&#10;ZG93bnJldi54bWxQSwUGAAAAAAQABAD1AAAAigMAAAAA&#10;" adj="275" strokecolor="black [3200]" strokeweight=".5pt">
                    <v:stroke joinstyle="miter"/>
                  </v:shape>
                  <v:shape id="Accolade fermante 23" o:spid="_x0000_s1051"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dr8QA&#10;AADbAAAADwAAAGRycy9kb3ducmV2LnhtbESPQWsCMRSE7wX/Q3iCt5pVS5HVKGIRehDaquD1sXlu&#10;VjcvaxLX9d83hYLHYWa+YebLztaiJR8qxwpGwwwEceF0xaWCw37zOgURIrLG2jEpeFCA5aL3Msdc&#10;uzv/ULuLpUgQDjkqMDE2uZShMGQxDF1DnLyT8xZjkr6U2uM9wW0tx1n2Li1WnBYMNrQ2VFx2N6ug&#10;+zjv/ebYtOZ7cmuPX9PH9vq2VmrQ71YzEJG6+Az/tz+1gvEE/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xHa/EAAAA2wAAAA8AAAAAAAAAAAAAAAAAmAIAAGRycy9k&#10;b3ducmV2LnhtbFBLBQYAAAAABAAEAPUAAACJAwAAAAA=&#10;" adj="275" strokecolor="black [3200]" strokeweight=".5pt">
                    <v:stroke joinstyle="miter"/>
                  </v:shape>
                  <v:shape id="Zone de texte 24" o:spid="_x0000_s1052"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2D2B83" w:rsidRPr="00453A43" w:rsidRDefault="002D2B83" w:rsidP="002D2B83">
                          <w:pPr>
                            <w:jc w:val="center"/>
                            <w:rPr>
                              <w:rFonts w:ascii="Arial Narrow" w:hAnsi="Arial Narrow"/>
                              <w:color w:val="5F5F5F"/>
                              <w:sz w:val="20"/>
                            </w:rPr>
                          </w:pPr>
                          <w:r w:rsidRPr="002F0527">
                            <w:rPr>
                              <w:rFonts w:ascii="Arial Rounded MT Bold" w:hAnsi="Arial Rounded MT Bold"/>
                              <w:color w:val="5F5F5F"/>
                              <w:sz w:val="20"/>
                            </w:rPr>
                            <w:t>DUT</w:t>
                          </w:r>
                          <w:r w:rsidRPr="002F0527">
                            <w:rPr>
                              <w:color w:val="5F5F5F"/>
                              <w:sz w:val="20"/>
                            </w:rPr>
                            <w:t xml:space="preserve"> </w:t>
                          </w:r>
                          <w:r w:rsidRPr="00453A43">
                            <w:rPr>
                              <w:rFonts w:ascii="Arial Narrow" w:hAnsi="Arial Narrow"/>
                              <w:color w:val="5F5F5F"/>
                              <w:sz w:val="20"/>
                            </w:rPr>
                            <w:t>Services et Réseaux de communication</w:t>
                          </w:r>
                        </w:p>
                        <w:p w:rsidR="002D2B83" w:rsidRDefault="002D2B83" w:rsidP="002D2B83"/>
                      </w:txbxContent>
                    </v:textbox>
                  </v:shape>
                  <v:shape id="Zone de texte 25" o:spid="_x0000_s1053"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2D2B83" w:rsidRPr="002F0527" w:rsidRDefault="002D2B83" w:rsidP="002D2B83">
                          <w:pPr>
                            <w:jc w:val="center"/>
                            <w:rPr>
                              <w:color w:val="5F5F5F"/>
                              <w:sz w:val="20"/>
                            </w:rPr>
                          </w:pPr>
                          <w:r>
                            <w:rPr>
                              <w:rFonts w:ascii="Arial Rounded MT Bold" w:hAnsi="Arial Rounded MT Bold"/>
                              <w:color w:val="5F5F5F"/>
                              <w:sz w:val="20"/>
                            </w:rPr>
                            <w:t>MASTER</w:t>
                          </w:r>
                          <w:r w:rsidRPr="002F0527">
                            <w:rPr>
                              <w:color w:val="5F5F5F"/>
                              <w:sz w:val="20"/>
                            </w:rPr>
                            <w:t xml:space="preserve"> </w:t>
                          </w:r>
                          <w:r w:rsidRPr="00453A43">
                            <w:rPr>
                              <w:rFonts w:ascii="Arial Narrow" w:hAnsi="Arial Narrow"/>
                              <w:color w:val="5F5F5F"/>
                              <w:sz w:val="20"/>
                            </w:rPr>
                            <w:t>MIAGE</w:t>
                          </w:r>
                        </w:p>
                      </w:txbxContent>
                    </v:textbox>
                  </v:shape>
                  <v:shape id="Zone de texte 26" o:spid="_x0000_s1054"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2D2B83" w:rsidRPr="002F0527" w:rsidRDefault="002D2B83" w:rsidP="002D2B83">
                          <w:pPr>
                            <w:jc w:val="center"/>
                            <w:rPr>
                              <w:color w:val="5F5F5F"/>
                              <w:sz w:val="20"/>
                            </w:rPr>
                          </w:pPr>
                          <w:r>
                            <w:rPr>
                              <w:rFonts w:ascii="Arial Rounded MT Bold" w:hAnsi="Arial Rounded MT Bold"/>
                              <w:color w:val="5F5F5F"/>
                              <w:sz w:val="20"/>
                            </w:rPr>
                            <w:t>Licence 3</w:t>
                          </w:r>
                          <w:r w:rsidRPr="002F0527">
                            <w:rPr>
                              <w:color w:val="5F5F5F"/>
                              <w:sz w:val="20"/>
                            </w:rPr>
                            <w:t xml:space="preserve"> </w:t>
                          </w:r>
                          <w:r w:rsidRPr="00453A43">
                            <w:rPr>
                              <w:rFonts w:ascii="Arial Narrow" w:hAnsi="Arial Narrow"/>
                              <w:color w:val="5F5F5F"/>
                              <w:sz w:val="20"/>
                            </w:rPr>
                            <w:t>MIAGE</w:t>
                          </w:r>
                        </w:p>
                      </w:txbxContent>
                    </v:textbox>
                  </v:shape>
                </v:group>
                <w10:wrap anchorx="margin"/>
              </v:group>
            </w:pict>
          </mc:Fallback>
        </mc:AlternateContent>
      </w:r>
      <w:r w:rsidRPr="009305CF">
        <w:rPr>
          <w:rFonts w:ascii="Arial Rounded MT Bold" w:hAnsi="Arial Rounded MT Bold"/>
          <w:noProof/>
          <w:color w:val="5F5F5F"/>
          <w:sz w:val="36"/>
          <w:lang w:eastAsia="fr-FR"/>
        </w:rPr>
        <w:drawing>
          <wp:anchor distT="0" distB="0" distL="114300" distR="114300" simplePos="0" relativeHeight="251668480" behindDoc="0" locked="0" layoutInCell="1" allowOverlap="1" wp14:anchorId="702B48A9" wp14:editId="478F5D53">
            <wp:simplePos x="0" y="0"/>
            <wp:positionH relativeFrom="margin">
              <wp:align>left</wp:align>
            </wp:positionH>
            <wp:positionV relativeFrom="paragraph">
              <wp:posOffset>633730</wp:posOffset>
            </wp:positionV>
            <wp:extent cx="1504950" cy="26540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i.jpg"/>
                    <pic:cNvPicPr/>
                  </pic:nvPicPr>
                  <pic:blipFill rotWithShape="1">
                    <a:blip r:embed="rId9">
                      <a:extLst>
                        <a:ext uri="{28A0092B-C50C-407E-A947-70E740481C1C}">
                          <a14:useLocalDpi xmlns:a14="http://schemas.microsoft.com/office/drawing/2010/main" val="0"/>
                        </a:ext>
                      </a:extLst>
                    </a:blip>
                    <a:srcRect l="8510" t="10309" r="12766"/>
                    <a:stretch/>
                  </pic:blipFill>
                  <pic:spPr bwMode="auto">
                    <a:xfrm>
                      <a:off x="0" y="0"/>
                      <a:ext cx="1506780" cy="2657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05CF">
        <w:rPr>
          <w:rFonts w:ascii="Arial Rounded MT Bold" w:hAnsi="Arial Rounded MT Bold"/>
          <w:noProof/>
          <w:color w:val="5F5F5F"/>
          <w:sz w:val="36"/>
          <w:lang w:eastAsia="fr-FR"/>
        </w:rPr>
        <mc:AlternateContent>
          <mc:Choice Requires="wps">
            <w:drawing>
              <wp:anchor distT="45720" distB="45720" distL="114300" distR="114300" simplePos="0" relativeHeight="251669504" behindDoc="0" locked="0" layoutInCell="1" allowOverlap="1" wp14:anchorId="61FC2293" wp14:editId="20C7510C">
                <wp:simplePos x="0" y="0"/>
                <wp:positionH relativeFrom="margin">
                  <wp:posOffset>1710055</wp:posOffset>
                </wp:positionH>
                <wp:positionV relativeFrom="paragraph">
                  <wp:posOffset>621665</wp:posOffset>
                </wp:positionV>
                <wp:extent cx="4000500" cy="3019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2D2B83" w:rsidRPr="00D2207D" w:rsidRDefault="002D2B83" w:rsidP="002D2B83">
                            <w:pPr>
                              <w:rPr>
                                <w:rFonts w:ascii="Arial Rounded MT Bold" w:hAnsi="Arial Rounded MT Bold"/>
                                <w:sz w:val="20"/>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2D2B83" w:rsidRPr="0059691B" w:rsidRDefault="002D2B83" w:rsidP="002D2B83">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2D2B83" w:rsidRPr="0059691B" w:rsidRDefault="002D2B83" w:rsidP="002D2B83">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2D2B83" w:rsidRPr="0059691B" w:rsidRDefault="002D2B83" w:rsidP="002D2B83">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2D2B83" w:rsidRPr="00D2207D" w:rsidRDefault="002D2B83" w:rsidP="002D2B83">
                            <w:pPr>
                              <w:rPr>
                                <w:rFonts w:ascii="Arial Rounded MT Bold" w:hAnsi="Arial Rounded MT Bold"/>
                                <w:color w:val="5F5F5F"/>
                                <w:sz w:val="24"/>
                              </w:rPr>
                            </w:pPr>
                            <w:r w:rsidRPr="00D2207D">
                              <w:rPr>
                                <w:rFonts w:ascii="Arial Rounded MT Bold" w:hAnsi="Arial Rounded MT Bold"/>
                                <w:color w:val="5F5F5F"/>
                                <w:sz w:val="24"/>
                              </w:rPr>
                              <w:t>Expériences</w:t>
                            </w:r>
                          </w:p>
                          <w:p w:rsidR="002D2B83" w:rsidRPr="00D2207D" w:rsidRDefault="002D2B83" w:rsidP="002D2B83">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2D2B83" w:rsidRPr="00D2207D" w:rsidRDefault="002D2B83" w:rsidP="002D2B83">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w:t>
                            </w:r>
                            <w:proofErr w:type="spellStart"/>
                            <w:r w:rsidRPr="00BD717F">
                              <w:rPr>
                                <w:rStyle w:val="Emphaseple"/>
                              </w:rPr>
                              <w:t>Toucom</w:t>
                            </w:r>
                            <w:proofErr w:type="spellEnd"/>
                            <w:r w:rsidRPr="00BD717F">
                              <w:rPr>
                                <w:rStyle w:val="Emphaseple"/>
                              </w:rPr>
                              <w:t xml:space="preserve"> MOULINS</w:t>
                            </w:r>
                          </w:p>
                          <w:p w:rsidR="002D2B83" w:rsidRPr="00BD717F" w:rsidRDefault="002D2B83" w:rsidP="002D2B83">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2D2B83" w:rsidRPr="00D2207D" w:rsidRDefault="002D2B83" w:rsidP="002D2B83">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2D2B83" w:rsidRPr="00D2207D" w:rsidRDefault="002D2B83" w:rsidP="002D2B8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C2293" id="_x0000_s1055" type="#_x0000_t202" style="position:absolute;margin-left:134.65pt;margin-top:48.95pt;width:315pt;height:23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ZiZN&#10;jRICAAABBAAADgAAAAAAAAAAAAAAAAAuAgAAZHJzL2Uyb0RvYy54bWxQSwECLQAUAAYACAAAACEA&#10;pPFXEN0AAAAKAQAADwAAAAAAAAAAAAAAAABsBAAAZHJzL2Rvd25yZXYueG1sUEsFBgAAAAAEAAQA&#10;8wAAAHYFAAAAAA==&#10;" filled="f" stroked="f">
                <v:textbox>
                  <w:txbxContent>
                    <w:p w:rsidR="002D2B83" w:rsidRPr="00D2207D" w:rsidRDefault="002D2B83" w:rsidP="002D2B83">
                      <w:pPr>
                        <w:rPr>
                          <w:rFonts w:ascii="Arial Rounded MT Bold" w:hAnsi="Arial Rounded MT Bold"/>
                          <w:sz w:val="20"/>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2D2B83" w:rsidRPr="0059691B" w:rsidRDefault="002D2B83" w:rsidP="002D2B83">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2D2B83" w:rsidRPr="0059691B" w:rsidRDefault="002D2B83" w:rsidP="002D2B83">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2D2B83" w:rsidRPr="0059691B" w:rsidRDefault="002D2B83" w:rsidP="002D2B83">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2D2B83" w:rsidRPr="00D2207D" w:rsidRDefault="002D2B83" w:rsidP="002D2B83">
                      <w:pPr>
                        <w:rPr>
                          <w:rFonts w:ascii="Arial Rounded MT Bold" w:hAnsi="Arial Rounded MT Bold"/>
                          <w:color w:val="5F5F5F"/>
                          <w:sz w:val="24"/>
                        </w:rPr>
                      </w:pPr>
                      <w:r w:rsidRPr="00D2207D">
                        <w:rPr>
                          <w:rFonts w:ascii="Arial Rounded MT Bold" w:hAnsi="Arial Rounded MT Bold"/>
                          <w:color w:val="5F5F5F"/>
                          <w:sz w:val="24"/>
                        </w:rPr>
                        <w:t>Expériences</w:t>
                      </w:r>
                    </w:p>
                    <w:p w:rsidR="002D2B83" w:rsidRPr="00D2207D" w:rsidRDefault="002D2B83" w:rsidP="002D2B83">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2D2B83" w:rsidRPr="00D2207D" w:rsidRDefault="002D2B83" w:rsidP="002D2B83">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w:t>
                      </w:r>
                      <w:proofErr w:type="spellStart"/>
                      <w:r w:rsidRPr="00BD717F">
                        <w:rPr>
                          <w:rStyle w:val="Emphaseple"/>
                        </w:rPr>
                        <w:t>Toucom</w:t>
                      </w:r>
                      <w:proofErr w:type="spellEnd"/>
                      <w:r w:rsidRPr="00BD717F">
                        <w:rPr>
                          <w:rStyle w:val="Emphaseple"/>
                        </w:rPr>
                        <w:t xml:space="preserve"> MOULINS</w:t>
                      </w:r>
                    </w:p>
                    <w:p w:rsidR="002D2B83" w:rsidRPr="00BD717F" w:rsidRDefault="002D2B83" w:rsidP="002D2B83">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2D2B83" w:rsidRPr="00D2207D" w:rsidRDefault="002D2B83" w:rsidP="002D2B83">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2D2B83" w:rsidRPr="00D2207D" w:rsidRDefault="002D2B83" w:rsidP="002D2B83">
                      <w:pPr>
                        <w:rPr>
                          <w:rFonts w:ascii="Arial Rounded MT Bold" w:hAnsi="Arial Rounded MT Bold"/>
                          <w:color w:val="5F5F5F"/>
                          <w:sz w:val="28"/>
                        </w:rPr>
                      </w:pPr>
                    </w:p>
                  </w:txbxContent>
                </v:textbox>
                <w10:wrap type="square" anchorx="margin"/>
              </v:shape>
            </w:pict>
          </mc:Fallback>
        </mc:AlternateContent>
      </w:r>
      <w:r w:rsidRPr="009305CF">
        <w:rPr>
          <w:rFonts w:ascii="Arial Rounded MT Bold" w:hAnsi="Arial Rounded MT Bold"/>
          <w:color w:val="5F5F5F"/>
          <w:sz w:val="36"/>
        </w:rPr>
        <w:t>Florian BONHEUR, 22 ans</w:t>
      </w:r>
      <w:r w:rsidR="00BF265A">
        <w:rPr>
          <w:rFonts w:ascii="Arial Rounded MT Bold" w:hAnsi="Arial Rounded MT Bold"/>
          <w:color w:val="5F5F5F"/>
          <w:sz w:val="36"/>
        </w:rPr>
        <w:t xml:space="preserve"> : </w:t>
      </w:r>
      <w:r w:rsidR="00BF265A" w:rsidRPr="00BF265A">
        <w:rPr>
          <w:rFonts w:ascii="Arial Rounded MT Bold" w:hAnsi="Arial Rounded MT Bold"/>
          <w:color w:val="5F5F5F"/>
          <w:sz w:val="36"/>
        </w:rPr>
        <w:t>Directeur Commercial</w:t>
      </w:r>
    </w:p>
    <w:p w:rsidR="002D2B83" w:rsidRPr="00F5252B" w:rsidRDefault="002D2B83" w:rsidP="002D2B83">
      <w:pPr>
        <w:rPr>
          <w:rFonts w:ascii="Arial Rounded MT Bold" w:hAnsi="Arial Rounded MT Bold"/>
          <w:sz w:val="36"/>
        </w:rPr>
      </w:pPr>
    </w:p>
    <w:p w:rsidR="002D2B83" w:rsidRPr="00F5252B" w:rsidRDefault="002D2B83" w:rsidP="002D2B83">
      <w:pPr>
        <w:rPr>
          <w:rFonts w:ascii="Arial Rounded MT Bold" w:hAnsi="Arial Rounded MT Bold"/>
          <w:sz w:val="36"/>
        </w:rPr>
      </w:pPr>
    </w:p>
    <w:p w:rsidR="002D2B83" w:rsidRPr="00F5252B" w:rsidRDefault="002D2B83" w:rsidP="002D2B83">
      <w:pPr>
        <w:rPr>
          <w:rFonts w:ascii="Arial Rounded MT Bold" w:hAnsi="Arial Rounded MT Bold"/>
          <w:sz w:val="36"/>
        </w:rPr>
      </w:pPr>
    </w:p>
    <w:p w:rsidR="002D2B83" w:rsidRPr="00F5252B" w:rsidRDefault="002D2B83" w:rsidP="002D2B83">
      <w:pPr>
        <w:rPr>
          <w:rFonts w:ascii="Arial Rounded MT Bold" w:hAnsi="Arial Rounded MT Bold"/>
          <w:sz w:val="36"/>
        </w:rPr>
      </w:pPr>
    </w:p>
    <w:p w:rsidR="002D2B83" w:rsidRPr="00F5252B" w:rsidRDefault="002D2B83" w:rsidP="002D2B83">
      <w:pPr>
        <w:rPr>
          <w:rFonts w:ascii="Arial Rounded MT Bold" w:hAnsi="Arial Rounded MT Bold"/>
          <w:sz w:val="36"/>
        </w:rPr>
      </w:pPr>
    </w:p>
    <w:p w:rsidR="002D2B83" w:rsidRPr="00F5252B" w:rsidRDefault="002D2B83" w:rsidP="002D2B83">
      <w:pPr>
        <w:rPr>
          <w:rFonts w:ascii="Arial Rounded MT Bold" w:hAnsi="Arial Rounded MT Bold"/>
          <w:sz w:val="36"/>
        </w:rPr>
      </w:pPr>
    </w:p>
    <w:p w:rsidR="002D2B83" w:rsidRPr="00F5252B" w:rsidRDefault="002D2B83" w:rsidP="002D2B83">
      <w:pPr>
        <w:rPr>
          <w:rFonts w:ascii="Arial Rounded MT Bold" w:hAnsi="Arial Rounded MT Bold"/>
          <w:sz w:val="36"/>
        </w:rPr>
      </w:pPr>
    </w:p>
    <w:p w:rsidR="002D2B83" w:rsidRPr="00F5252B" w:rsidRDefault="002D2B83" w:rsidP="002D2B83">
      <w:pPr>
        <w:rPr>
          <w:rFonts w:ascii="Arial Rounded MT Bold" w:hAnsi="Arial Rounded MT Bold"/>
          <w:sz w:val="36"/>
        </w:rPr>
      </w:pPr>
    </w:p>
    <w:p w:rsidR="002D2B83" w:rsidRPr="00F5252B" w:rsidRDefault="002D2B83" w:rsidP="002D2B83">
      <w:pPr>
        <w:rPr>
          <w:rFonts w:ascii="Arial Rounded MT Bold" w:hAnsi="Arial Rounded MT Bold"/>
          <w:sz w:val="36"/>
        </w:rPr>
      </w:pPr>
    </w:p>
    <w:p w:rsidR="002D2B83" w:rsidRPr="00F5252B" w:rsidRDefault="002D2B83" w:rsidP="002D2B83">
      <w:pPr>
        <w:rPr>
          <w:rFonts w:ascii="Arial Rounded MT Bold" w:hAnsi="Arial Rounded MT Bold"/>
          <w:sz w:val="36"/>
        </w:rPr>
      </w:pPr>
    </w:p>
    <w:p w:rsidR="002D2B83" w:rsidRPr="00F5252B" w:rsidRDefault="002D2B83" w:rsidP="002D2B83">
      <w:pPr>
        <w:rPr>
          <w:rFonts w:ascii="Arial Rounded MT Bold" w:hAnsi="Arial Rounded MT Bold"/>
          <w:sz w:val="36"/>
        </w:rPr>
      </w:pPr>
    </w:p>
    <w:p w:rsidR="002D2B83" w:rsidRDefault="002D2B83" w:rsidP="002D2B83">
      <w:pPr>
        <w:rPr>
          <w:rFonts w:ascii="Arial Rounded MT Bold" w:hAnsi="Arial Rounded MT Bold"/>
          <w:sz w:val="36"/>
        </w:rPr>
      </w:pPr>
    </w:p>
    <w:p w:rsidR="00E104F6" w:rsidRDefault="00E104F6">
      <w:pPr>
        <w:rPr>
          <w:rFonts w:asciiTheme="majorHAnsi" w:eastAsiaTheme="majorEastAsia" w:hAnsiTheme="majorHAnsi" w:cstheme="majorBidi"/>
          <w:color w:val="1F4D78" w:themeColor="accent1" w:themeShade="7F"/>
          <w:sz w:val="24"/>
          <w:szCs w:val="24"/>
        </w:rPr>
      </w:pPr>
      <w:r>
        <w:br w:type="page"/>
      </w:r>
    </w:p>
    <w:p w:rsidR="00284D6F" w:rsidRDefault="00284D6F" w:rsidP="00284D6F">
      <w:pPr>
        <w:rPr>
          <w:rFonts w:ascii="Arial Rounded MT Bold" w:hAnsi="Arial Rounded MT Bold"/>
          <w:color w:val="5F5F5F"/>
          <w:sz w:val="36"/>
        </w:rPr>
      </w:pPr>
      <w:r>
        <w:rPr>
          <w:rFonts w:ascii="Arial Rounded MT Bold" w:hAnsi="Arial Rounded MT Bold"/>
          <w:noProof/>
          <w:color w:val="5F5F5F"/>
          <w:sz w:val="36"/>
          <w:lang w:eastAsia="fr-FR"/>
        </w:rPr>
        <w:lastRenderedPageBreak/>
        <mc:AlternateContent>
          <mc:Choice Requires="wpg">
            <w:drawing>
              <wp:anchor distT="0" distB="0" distL="114300" distR="114300" simplePos="0" relativeHeight="251674624" behindDoc="0" locked="0" layoutInCell="1" allowOverlap="1" wp14:anchorId="36DE71EC" wp14:editId="0EC5325F">
                <wp:simplePos x="0" y="0"/>
                <wp:positionH relativeFrom="margin">
                  <wp:align>center</wp:align>
                </wp:positionH>
                <wp:positionV relativeFrom="paragraph">
                  <wp:posOffset>3460115</wp:posOffset>
                </wp:positionV>
                <wp:extent cx="5934075" cy="1333500"/>
                <wp:effectExtent l="0" t="0" r="66675" b="0"/>
                <wp:wrapNone/>
                <wp:docPr id="29" name="Groupe 29"/>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30" name="Zone de texte 30"/>
                        <wps:cNvSpPr txBox="1">
                          <a:spLocks noChangeArrowheads="1"/>
                        </wps:cNvSpPr>
                        <wps:spPr bwMode="auto">
                          <a:xfrm>
                            <a:off x="-28575" y="9525"/>
                            <a:ext cx="5753100" cy="295275"/>
                          </a:xfrm>
                          <a:prstGeom prst="rect">
                            <a:avLst/>
                          </a:prstGeom>
                          <a:noFill/>
                          <a:ln w="9525">
                            <a:noFill/>
                            <a:miter lim="800000"/>
                            <a:headEnd/>
                            <a:tailEnd/>
                          </a:ln>
                        </wps:spPr>
                        <wps:txbx>
                          <w:txbxContent>
                            <w:p w:rsidR="00284D6F" w:rsidRPr="004E24CD" w:rsidRDefault="00284D6F" w:rsidP="00284D6F">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31" name="Groupe 31"/>
                        <wpg:cNvGrpSpPr/>
                        <wpg:grpSpPr>
                          <a:xfrm>
                            <a:off x="19050" y="219075"/>
                            <a:ext cx="5886450" cy="1123950"/>
                            <a:chOff x="0" y="0"/>
                            <a:chExt cx="5886450" cy="1123950"/>
                          </a:xfrm>
                        </wpg:grpSpPr>
                        <wps:wsp>
                          <wps:cNvPr id="192" name="Connecteur droit avec flèche 192"/>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93" name="Flèche vers le bas 193"/>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lèche vers le bas 194"/>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èche vers le bas 195"/>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lèche vers le bas 196"/>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Accolade fermante 197"/>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Accolade fermante 198"/>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ccolade fermante 199"/>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D6F" w:rsidRPr="00453A43" w:rsidRDefault="00284D6F" w:rsidP="00284D6F">
                                <w:pPr>
                                  <w:jc w:val="center"/>
                                  <w:rPr>
                                    <w:rFonts w:ascii="Arial Narrow" w:hAnsi="Arial Narrow"/>
                                    <w:color w:val="5F5F5F"/>
                                    <w:sz w:val="20"/>
                                  </w:rPr>
                                </w:pPr>
                                <w:r>
                                  <w:rPr>
                                    <w:rFonts w:ascii="Arial Rounded MT Bold" w:hAnsi="Arial Rounded MT Bold"/>
                                    <w:color w:val="5F5F5F"/>
                                    <w:sz w:val="20"/>
                                  </w:rPr>
                                  <w:t xml:space="preserve">BTS </w:t>
                                </w:r>
                                <w:r w:rsidRPr="002F0527">
                                  <w:rPr>
                                    <w:color w:val="5F5F5F"/>
                                    <w:sz w:val="20"/>
                                  </w:rPr>
                                  <w:t xml:space="preserve"> </w:t>
                                </w:r>
                                <w:r>
                                  <w:rPr>
                                    <w:rFonts w:ascii="Arial Narrow" w:hAnsi="Arial Narrow"/>
                                    <w:color w:val="5F5F5F"/>
                                    <w:sz w:val="20"/>
                                  </w:rPr>
                                  <w:t>Système informatique aux organisations</w:t>
                                </w:r>
                              </w:p>
                              <w:p w:rsidR="00284D6F" w:rsidRDefault="00284D6F" w:rsidP="00284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Zone de texte 201"/>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D6F" w:rsidRPr="002F0527" w:rsidRDefault="00284D6F" w:rsidP="00284D6F">
                                <w:pPr>
                                  <w:jc w:val="center"/>
                                  <w:rPr>
                                    <w:color w:val="5F5F5F"/>
                                    <w:sz w:val="20"/>
                                  </w:rPr>
                                </w:pPr>
                                <w:r>
                                  <w:rPr>
                                    <w:rFonts w:ascii="Arial Rounded MT Bold" w:hAnsi="Arial Rounded MT Bold"/>
                                    <w:color w:val="5F5F5F"/>
                                    <w:sz w:val="20"/>
                                  </w:rPr>
                                  <w:t>MASTER</w:t>
                                </w:r>
                                <w:r w:rsidRPr="002F0527">
                                  <w:rPr>
                                    <w:color w:val="5F5F5F"/>
                                    <w:sz w:val="20"/>
                                  </w:rPr>
                                  <w:t xml:space="preserve"> </w:t>
                                </w:r>
                                <w:r w:rsidRPr="00453A43">
                                  <w:rPr>
                                    <w:rFonts w:ascii="Arial Narrow" w:hAnsi="Arial Narrow"/>
                                    <w:color w:val="5F5F5F"/>
                                    <w:sz w:val="20"/>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Zone de texte 202"/>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D6F" w:rsidRPr="002F0527" w:rsidRDefault="00284D6F" w:rsidP="00284D6F">
                                <w:pPr>
                                  <w:jc w:val="center"/>
                                  <w:rPr>
                                    <w:color w:val="5F5F5F"/>
                                    <w:sz w:val="20"/>
                                  </w:rPr>
                                </w:pPr>
                                <w:r>
                                  <w:rPr>
                                    <w:rFonts w:ascii="Arial Rounded MT Bold" w:hAnsi="Arial Rounded MT Bold"/>
                                    <w:color w:val="5F5F5F"/>
                                    <w:sz w:val="20"/>
                                  </w:rPr>
                                  <w:t>Licence 3</w:t>
                                </w:r>
                                <w:r w:rsidRPr="002F0527">
                                  <w:rPr>
                                    <w:color w:val="5F5F5F"/>
                                    <w:sz w:val="20"/>
                                  </w:rPr>
                                  <w:t xml:space="preserve"> </w:t>
                                </w:r>
                                <w:r w:rsidRPr="00453A43">
                                  <w:rPr>
                                    <w:rFonts w:ascii="Arial Narrow" w:hAnsi="Arial Narrow"/>
                                    <w:color w:val="5F5F5F"/>
                                    <w:sz w:val="20"/>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DE71EC" id="Groupe 29" o:spid="_x0000_s1056" style="position:absolute;margin-left:0;margin-top:272.45pt;width:467.25pt;height:105pt;z-index:251674624;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">
                <v:shape id="Zone de texte 30" o:spid="_x0000_s1057"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84D6F" w:rsidRPr="004E24CD" w:rsidRDefault="00284D6F" w:rsidP="00284D6F">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31" o:spid="_x0000_s1058"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Connecteur droit avec flèche 192" o:spid="_x0000_s1059"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TMAAAADcAAAADwAAAGRycy9kb3ducmV2LnhtbERPTYvCMBC9L/gfwix4W9PtQbQapSyI&#10;4k2tgrehmW2LzaQkUeu/N4LgbR7vc+bL3rTiRs43lhX8jhIQxKXVDVcKisPqZwLCB2SNrWVS8CAP&#10;y8Xga46Ztnfe0W0fKhFD2GeooA6hy6T0ZU0G/ch2xJH7t85giNBVUju8x3DTyjRJxtJgw7Ghxo7+&#10;aiov+6tR4NaP0/EcbH7dTvLWbMdFkfYXpYbffT4DEagPH/HbvdFx/jSF1zPx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g/kzAAAAA3AAAAA8AAAAAAAAAAAAAAAAA&#10;oQIAAGRycy9kb3ducmV2LnhtbFBLBQYAAAAABAAEAPkAAACOAwAAAAA=&#10;" strokecolor="#5b9bd5 [3204]" strokeweight="4.5pt">
                    <v:stroke endarrow="block" joinstyle="miter"/>
                  </v:shape>
                  <v:shape id="Flèche vers le bas 193" o:spid="_x0000_s1060"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RsAA&#10;AADcAAAADwAAAGRycy9kb3ducmV2LnhtbERPzYrCMBC+L/gOYYS9ramKi1ajFBdhLxWsPsDQjGkx&#10;mZQmq/XtNwvC3ubj+53NbnBW3KkPrWcF00kGgrj2umWj4HI+fCxBhIis0XomBU8KsNuO3jaYa//g&#10;E92raEQK4ZCjgibGLpcy1A05DBPfESfu6nuHMcHeSN3jI4U7K2dZ9ikdtpwaGuxo31B9q36cgsp+&#10;3bJjsVgZbayrime5LItSqffxUKxBRBriv/jl/tZp/moOf8+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iRsAAAADcAAAADwAAAAAAAAAAAAAAAACYAgAAZHJzL2Rvd25y&#10;ZXYueG1sUEsFBgAAAAAEAAQA9QAAAIUDAAAAAA==&#10;" adj="13255" fillcolor="#5f5f5f" strokecolor="#5f5f5f" strokeweight="1pt"/>
                  <v:shape id="Flèche vers le bas 194" o:spid="_x0000_s1061"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6MsAA&#10;AADcAAAADwAAAGRycy9kb3ducmV2LnhtbERPzYrCMBC+L/gOYYS9ramii1ajFBdhLxWsPsDQjGkx&#10;mZQmq/XtNwvC3ubj+53NbnBW3KkPrWcF00kGgrj2umWj4HI+fCxBhIis0XomBU8KsNuO3jaYa//g&#10;E92raEQK4ZCjgibGLpcy1A05DBPfESfu6nuHMcHeSN3jI4U7K2dZ9ikdtpwaGuxo31B9q36cgsp+&#10;3bJjsVgZbayrime5LItSqffxUKxBRBriv/jl/tZp/moOf8+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L6MsAAAADcAAAADwAAAAAAAAAAAAAAAACYAgAAZHJzL2Rvd25y&#10;ZXYueG1sUEsFBgAAAAAEAAQA9QAAAIUDAAAAAA==&#10;" adj="13255" fillcolor="#5f5f5f" strokecolor="#5f5f5f" strokeweight="1pt"/>
                  <v:shape id="Flèche vers le bas 195" o:spid="_x0000_s1062"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fqcAA&#10;AADcAAAADwAAAGRycy9kb3ducmV2LnhtbERPzYrCMBC+C75DGGFvmrrgotUoxUXw0gWrDzA0Y1pM&#10;JqWJWt9+s7DgbT6+39nsBmfFg/rQelYwn2UgiGuvWzYKLufDdAkiRGSN1jMpeFGA3XY82mCu/ZNP&#10;9KiiESmEQ44Kmhi7XMpQN+QwzHxHnLir7x3GBHsjdY/PFO6s/MyyL+mw5dTQYEf7hupbdXcKKvt9&#10;y36KxcpoY11VvMplWZRKfUyGYg0i0hDf4n/3Uaf5qwX8PZMu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5fqcAAAADcAAAADwAAAAAAAAAAAAAAAACYAgAAZHJzL2Rvd25y&#10;ZXYueG1sUEsFBgAAAAAEAAQA9QAAAIUDAAAAAA==&#10;" adj="13255" fillcolor="#5f5f5f" strokecolor="#5f5f5f" strokeweight="1pt"/>
                  <v:shape id="Flèche vers le bas 196" o:spid="_x0000_s1063"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B3sAA&#10;AADcAAAADwAAAGRycy9kb3ducmV2LnhtbERPzYrCMBC+L/gOYQRva6qgaDVKUQQvXdjqAwzNmBaT&#10;SWmi1rffLCzsbT6+39nuB2fFk/rQelYwm2YgiGuvWzYKrpfT5wpEiMgarWdS8KYA+93oY4u59i/+&#10;pmcVjUghHHJU0MTY5VKGuiGHYeo74sTdfO8wJtgbqXt8pXBn5TzLltJhy6mhwY4ODdX36uEUVPZ4&#10;z76KxdpoY11VvMtVWZRKTcZDsQERaYj/4j/3Waf56yX8PpMu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zB3sAAAADcAAAADwAAAAAAAAAAAAAAAACYAgAAZHJzL2Rvd25y&#10;ZXYueG1sUEsFBgAAAAAEAAQA9QAAAIUDAAAAAA==&#10;" adj="13255" fillcolor="#5f5f5f" strokecolor="#5f5f5f" strokeweight="1pt"/>
                  <v:shape id="Accolade fermante 197" o:spid="_x0000_s1064"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JbsMA&#10;AADcAAAADwAAAGRycy9kb3ducmV2LnhtbERPS2sCMRC+F/wPYYTealZbWrs1iihCDwVfBa/DZrrZ&#10;upmsSVzXf98IBW/z8T1nMutsLVryoXKsYDjIQBAXTldcKvjer57GIEJE1lg7JgVXCjCb9h4mmGt3&#10;4S21u1iKFMIhRwUmxiaXMhSGLIaBa4gT9+O8xZigL6X2eEnhtpajLHuVFitODQYbWhgqjruzVdAt&#10;f/d+dWhas3k+t4f1+Pp1elko9djv5h8gInXxLv53f+o0//0Nbs+kC+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GJbsMAAADcAAAADwAAAAAAAAAAAAAAAACYAgAAZHJzL2Rv&#10;d25yZXYueG1sUEsFBgAAAAAEAAQA9QAAAIgDAAAAAA==&#10;" adj="275" strokecolor="black [3200]" strokeweight=".5pt">
                    <v:stroke joinstyle="miter"/>
                  </v:shape>
                  <v:shape id="Accolade fermante 198" o:spid="_x0000_s1065"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dHMYA&#10;AADcAAAADwAAAGRycy9kb3ducmV2LnhtbESPQU8CMRCF7yb8h2ZIvElXNAZXCiEYEg8mKphwnWyH&#10;7eJ2urZlWf69czDhNpP35r1v5svBt6qnmJrABu4nBSjiKtiGawPfu83dDFTKyBbbwGTgQgmWi9HN&#10;HEsbzvxF/TbXSkI4lWjA5dyVWqfKkcc0CR2xaIcQPWZZY61txLOE+1ZPi+JJe2xYGhx2tHZU/WxP&#10;3sDwetzFzb7r3efDqd9/zC7vv49rY27Hw+oFVKYhX83/129W8J+FVp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4dHMYAAADcAAAADwAAAAAAAAAAAAAAAACYAgAAZHJz&#10;L2Rvd25yZXYueG1sUEsFBgAAAAAEAAQA9QAAAIsDAAAAAA==&#10;" adj="275" strokecolor="black [3200]" strokeweight=".5pt">
                    <v:stroke joinstyle="miter"/>
                  </v:shape>
                  <v:shape id="Accolade fermante 199" o:spid="_x0000_s1066"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4h8MA&#10;AADcAAAADwAAAGRycy9kb3ducmV2LnhtbERPS2sCMRC+F/wPYYTeatZaiq5GEUXoodD6AK/DZtys&#10;bibbJK7rv28KBW/z8T1ntuhsLVryoXKsYDjIQBAXTldcKjjsNy9jECEia6wdk4I7BVjMe08zzLW7&#10;8ZbaXSxFCuGQowITY5NLGQpDFsPANcSJOzlvMSboS6k93lK4reVrlr1LixWnBoMNrQwVl93VKujW&#10;573fHJvWfI+u7fFrfP/8eVsp9dzvllMQkbr4EP+7P3SaP5nA3zPp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K4h8MAAADcAAAADwAAAAAAAAAAAAAAAACYAgAAZHJzL2Rv&#10;d25yZXYueG1sUEsFBgAAAAAEAAQA9QAAAIgDAAAAAA==&#10;" adj="275" strokecolor="black [3200]" strokeweight=".5pt">
                    <v:stroke joinstyle="miter"/>
                  </v:shape>
                  <v:shape id="Zone de texte 200" o:spid="_x0000_s1067"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284D6F" w:rsidRPr="00453A43" w:rsidRDefault="00284D6F" w:rsidP="00284D6F">
                          <w:pPr>
                            <w:jc w:val="center"/>
                            <w:rPr>
                              <w:rFonts w:ascii="Arial Narrow" w:hAnsi="Arial Narrow"/>
                              <w:color w:val="5F5F5F"/>
                              <w:sz w:val="20"/>
                            </w:rPr>
                          </w:pPr>
                          <w:r>
                            <w:rPr>
                              <w:rFonts w:ascii="Arial Rounded MT Bold" w:hAnsi="Arial Rounded MT Bold"/>
                              <w:color w:val="5F5F5F"/>
                              <w:sz w:val="20"/>
                            </w:rPr>
                            <w:t xml:space="preserve">BTS </w:t>
                          </w:r>
                          <w:r w:rsidRPr="002F0527">
                            <w:rPr>
                              <w:color w:val="5F5F5F"/>
                              <w:sz w:val="20"/>
                            </w:rPr>
                            <w:t xml:space="preserve"> </w:t>
                          </w:r>
                          <w:r>
                            <w:rPr>
                              <w:rFonts w:ascii="Arial Narrow" w:hAnsi="Arial Narrow"/>
                              <w:color w:val="5F5F5F"/>
                              <w:sz w:val="20"/>
                            </w:rPr>
                            <w:t>Système informatique aux organisations</w:t>
                          </w:r>
                        </w:p>
                        <w:p w:rsidR="00284D6F" w:rsidRDefault="00284D6F" w:rsidP="00284D6F"/>
                      </w:txbxContent>
                    </v:textbox>
                  </v:shape>
                  <v:shape id="Zone de texte 201" o:spid="_x0000_s1068"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7GcYA&#10;AADcAAAADwAAAGRycy9kb3ducmV2LnhtbESPQWvCQBSE7wX/w/KEXopuVKqSukoRq+JNo5beHtnX&#10;JDT7NmTXJP57t1DocZiZb5jFqjOlaKh2hWUFo2EEgji1uuBMwTn5GMxBOI+ssbRMCu7kYLXsPS0w&#10;1rblIzUnn4kAYRejgtz7KpbSpTkZdENbEQfv29YGfZB1JnWNbYCbUo6jaCoNFhwWcqxonVP6c7oZ&#10;BV8v2efBddtLO3mdVJtdk8yuOlHqud+9v4Hw1Pn/8F97rxWMoxH8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n7GcYAAADcAAAADwAAAAAAAAAAAAAAAACYAgAAZHJz&#10;L2Rvd25yZXYueG1sUEsFBgAAAAAEAAQA9QAAAIsDAAAAAA==&#10;" fillcolor="white [3201]" stroked="f" strokeweight=".5pt">
                    <v:textbox>
                      <w:txbxContent>
                        <w:p w:rsidR="00284D6F" w:rsidRPr="002F0527" w:rsidRDefault="00284D6F" w:rsidP="00284D6F">
                          <w:pPr>
                            <w:jc w:val="center"/>
                            <w:rPr>
                              <w:color w:val="5F5F5F"/>
                              <w:sz w:val="20"/>
                            </w:rPr>
                          </w:pPr>
                          <w:r>
                            <w:rPr>
                              <w:rFonts w:ascii="Arial Rounded MT Bold" w:hAnsi="Arial Rounded MT Bold"/>
                              <w:color w:val="5F5F5F"/>
                              <w:sz w:val="20"/>
                            </w:rPr>
                            <w:t>MASTER</w:t>
                          </w:r>
                          <w:r w:rsidRPr="002F0527">
                            <w:rPr>
                              <w:color w:val="5F5F5F"/>
                              <w:sz w:val="20"/>
                            </w:rPr>
                            <w:t xml:space="preserve"> </w:t>
                          </w:r>
                          <w:r w:rsidRPr="00453A43">
                            <w:rPr>
                              <w:rFonts w:ascii="Arial Narrow" w:hAnsi="Arial Narrow"/>
                              <w:color w:val="5F5F5F"/>
                              <w:sz w:val="20"/>
                            </w:rPr>
                            <w:t>MIAGE</w:t>
                          </w:r>
                        </w:p>
                      </w:txbxContent>
                    </v:textbox>
                  </v:shape>
                  <v:shape id="Zone de texte 202" o:spid="_x0000_s1069"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lbsYA&#10;AADcAAAADwAAAGRycy9kb3ducmV2LnhtbESPQWvCQBSE70L/w/IKvYhujNhKdBUpbZXearTF2yP7&#10;moRm34bsNon/3hUEj8PMfMMs172pREuNKy0rmIwjEMSZ1SXnCg7p+2gOwnlkjZVlUnAmB+vVw2CJ&#10;ibYdf1G797kIEHYJKii8rxMpXVaQQTe2NXHwfm1j0AfZ5FI32AW4qWQcRc/SYMlhocCaXgvK/vb/&#10;RsFpmP98uv7j2E1n0/pt26Yv3zpV6umx3yxAeOr9PXxr77SCOIrh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tlbsYAAADcAAAADwAAAAAAAAAAAAAAAACYAgAAZHJz&#10;L2Rvd25yZXYueG1sUEsFBgAAAAAEAAQA9QAAAIsDAAAAAA==&#10;" fillcolor="white [3201]" stroked="f" strokeweight=".5pt">
                    <v:textbox>
                      <w:txbxContent>
                        <w:p w:rsidR="00284D6F" w:rsidRPr="002F0527" w:rsidRDefault="00284D6F" w:rsidP="00284D6F">
                          <w:pPr>
                            <w:jc w:val="center"/>
                            <w:rPr>
                              <w:color w:val="5F5F5F"/>
                              <w:sz w:val="20"/>
                            </w:rPr>
                          </w:pPr>
                          <w:r>
                            <w:rPr>
                              <w:rFonts w:ascii="Arial Rounded MT Bold" w:hAnsi="Arial Rounded MT Bold"/>
                              <w:color w:val="5F5F5F"/>
                              <w:sz w:val="20"/>
                            </w:rPr>
                            <w:t>Licence 3</w:t>
                          </w:r>
                          <w:r w:rsidRPr="002F0527">
                            <w:rPr>
                              <w:color w:val="5F5F5F"/>
                              <w:sz w:val="20"/>
                            </w:rPr>
                            <w:t xml:space="preserve"> </w:t>
                          </w:r>
                          <w:r w:rsidRPr="00453A43">
                            <w:rPr>
                              <w:rFonts w:ascii="Arial Narrow" w:hAnsi="Arial Narrow"/>
                              <w:color w:val="5F5F5F"/>
                              <w:sz w:val="20"/>
                            </w:rPr>
                            <w:t>MIAGE</w:t>
                          </w:r>
                        </w:p>
                      </w:txbxContent>
                    </v:textbox>
                  </v:shape>
                </v:group>
                <w10:wrap anchorx="margin"/>
              </v:group>
            </w:pict>
          </mc:Fallback>
        </mc:AlternateContent>
      </w:r>
      <w:r w:rsidRPr="009305CF">
        <w:rPr>
          <w:rFonts w:ascii="Arial Rounded MT Bold" w:hAnsi="Arial Rounded MT Bold"/>
          <w:noProof/>
          <w:color w:val="5F5F5F"/>
          <w:sz w:val="36"/>
          <w:lang w:eastAsia="fr-FR"/>
        </w:rPr>
        <mc:AlternateContent>
          <mc:Choice Requires="wps">
            <w:drawing>
              <wp:anchor distT="45720" distB="45720" distL="114300" distR="114300" simplePos="0" relativeHeight="251673600" behindDoc="0" locked="0" layoutInCell="1" allowOverlap="1" wp14:anchorId="05534934" wp14:editId="672C011E">
                <wp:simplePos x="0" y="0"/>
                <wp:positionH relativeFrom="margin">
                  <wp:posOffset>1710055</wp:posOffset>
                </wp:positionH>
                <wp:positionV relativeFrom="paragraph">
                  <wp:posOffset>621665</wp:posOffset>
                </wp:positionV>
                <wp:extent cx="4000500" cy="3019425"/>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284D6F" w:rsidRPr="00D2207D" w:rsidRDefault="00284D6F" w:rsidP="00284D6F">
                            <w:pPr>
                              <w:rPr>
                                <w:rFonts w:ascii="Arial Rounded MT Bold" w:hAnsi="Arial Rounded MT Bold"/>
                                <w:sz w:val="20"/>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284D6F" w:rsidRPr="0059691B" w:rsidRDefault="00333484" w:rsidP="00284D6F">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w:t>
                            </w:r>
                            <w:r w:rsidR="00284D6F">
                              <w:rPr>
                                <w:rFonts w:ascii="Arial Unicode MS" w:eastAsia="Arial Unicode MS" w:hAnsi="Arial Unicode MS" w:cs="Arial Unicode MS"/>
                                <w:color w:val="5F5F5F"/>
                                <w:sz w:val="20"/>
                              </w:rPr>
                              <w:t>drien7canoy@gmail.com</w:t>
                            </w:r>
                          </w:p>
                          <w:p w:rsidR="00284D6F" w:rsidRPr="0059691B" w:rsidRDefault="00284D6F" w:rsidP="00284D6F">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284D6F" w:rsidRPr="0059691B" w:rsidRDefault="00284D6F" w:rsidP="00284D6F">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284D6F" w:rsidRPr="00D2207D" w:rsidRDefault="00284D6F" w:rsidP="00284D6F">
                            <w:pPr>
                              <w:rPr>
                                <w:rFonts w:ascii="Arial Rounded MT Bold" w:hAnsi="Arial Rounded MT Bold"/>
                                <w:color w:val="5F5F5F"/>
                                <w:sz w:val="24"/>
                              </w:rPr>
                            </w:pPr>
                            <w:r w:rsidRPr="00D2207D">
                              <w:rPr>
                                <w:rFonts w:ascii="Arial Rounded MT Bold" w:hAnsi="Arial Rounded MT Bold"/>
                                <w:color w:val="5F5F5F"/>
                                <w:sz w:val="24"/>
                              </w:rPr>
                              <w:t>Expériences</w:t>
                            </w:r>
                          </w:p>
                          <w:p w:rsidR="00284D6F" w:rsidRPr="00284D6F" w:rsidRDefault="00284D6F" w:rsidP="00284D6F">
                            <w:pPr>
                              <w:pStyle w:val="Paragraphedeliste"/>
                              <w:numPr>
                                <w:ilvl w:val="0"/>
                                <w:numId w:val="3"/>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284D6F" w:rsidRPr="00D2207D" w:rsidRDefault="00284D6F" w:rsidP="00284D6F">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à Worldline by Atos</w:t>
                            </w:r>
                          </w:p>
                          <w:p w:rsidR="00284D6F" w:rsidRPr="00D2207D" w:rsidRDefault="00284D6F" w:rsidP="00284D6F">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284D6F" w:rsidRPr="00D2207D" w:rsidRDefault="00284D6F" w:rsidP="00284D6F">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34934" id="_x0000_s1070" type="#_x0000_t202" style="position:absolute;margin-left:134.65pt;margin-top:48.95pt;width:315pt;height:237.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" filled="f" stroked="f">
                <v:textbox>
                  <w:txbxContent>
                    <w:p w:rsidR="00284D6F" w:rsidRPr="00D2207D" w:rsidRDefault="00284D6F" w:rsidP="00284D6F">
                      <w:pPr>
                        <w:rPr>
                          <w:rFonts w:ascii="Arial Rounded MT Bold" w:hAnsi="Arial Rounded MT Bold"/>
                          <w:sz w:val="20"/>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284D6F" w:rsidRPr="0059691B" w:rsidRDefault="00333484" w:rsidP="00284D6F">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w:t>
                      </w:r>
                      <w:r w:rsidR="00284D6F">
                        <w:rPr>
                          <w:rFonts w:ascii="Arial Unicode MS" w:eastAsia="Arial Unicode MS" w:hAnsi="Arial Unicode MS" w:cs="Arial Unicode MS"/>
                          <w:color w:val="5F5F5F"/>
                          <w:sz w:val="20"/>
                        </w:rPr>
                        <w:t>drien7canoy@gmail.com</w:t>
                      </w:r>
                    </w:p>
                    <w:p w:rsidR="00284D6F" w:rsidRPr="0059691B" w:rsidRDefault="00284D6F" w:rsidP="00284D6F">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284D6F" w:rsidRPr="0059691B" w:rsidRDefault="00284D6F" w:rsidP="00284D6F">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284D6F" w:rsidRPr="00D2207D" w:rsidRDefault="00284D6F" w:rsidP="00284D6F">
                      <w:pPr>
                        <w:rPr>
                          <w:rFonts w:ascii="Arial Rounded MT Bold" w:hAnsi="Arial Rounded MT Bold"/>
                          <w:color w:val="5F5F5F"/>
                          <w:sz w:val="24"/>
                        </w:rPr>
                      </w:pPr>
                      <w:r w:rsidRPr="00D2207D">
                        <w:rPr>
                          <w:rFonts w:ascii="Arial Rounded MT Bold" w:hAnsi="Arial Rounded MT Bold"/>
                          <w:color w:val="5F5F5F"/>
                          <w:sz w:val="24"/>
                        </w:rPr>
                        <w:t>Expériences</w:t>
                      </w:r>
                    </w:p>
                    <w:p w:rsidR="00284D6F" w:rsidRPr="00284D6F" w:rsidRDefault="00284D6F" w:rsidP="00284D6F">
                      <w:pPr>
                        <w:pStyle w:val="Paragraphedeliste"/>
                        <w:numPr>
                          <w:ilvl w:val="0"/>
                          <w:numId w:val="3"/>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 xml:space="preserve">Stage </w:t>
                      </w:r>
                      <w:r w:rsidRPr="00284D6F">
                        <w:rPr>
                          <w:rFonts w:ascii="Arial Unicode MS" w:eastAsia="Arial Unicode MS" w:hAnsi="Arial Unicode MS" w:cs="Arial Unicode MS"/>
                          <w:color w:val="5F5F5F"/>
                          <w:sz w:val="20"/>
                        </w:rPr>
                        <w:t>informatique Armée de terre / Gendarmerie</w:t>
                      </w:r>
                    </w:p>
                    <w:p w:rsidR="00284D6F" w:rsidRPr="00D2207D" w:rsidRDefault="00284D6F" w:rsidP="00284D6F">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à Worldline by Atos</w:t>
                      </w:r>
                    </w:p>
                    <w:p w:rsidR="00284D6F" w:rsidRPr="00D2207D" w:rsidRDefault="00284D6F" w:rsidP="00284D6F">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284D6F" w:rsidRPr="00D2207D" w:rsidRDefault="00284D6F" w:rsidP="00284D6F">
                      <w:pPr>
                        <w:rPr>
                          <w:rFonts w:ascii="Arial Rounded MT Bold" w:hAnsi="Arial Rounded MT Bold"/>
                          <w:color w:val="5F5F5F"/>
                          <w:sz w:val="28"/>
                        </w:rPr>
                      </w:pPr>
                    </w:p>
                  </w:txbxContent>
                </v:textbox>
                <w10:wrap type="square" anchorx="margin"/>
              </v:shape>
            </w:pict>
          </mc:Fallback>
        </mc:AlternateContent>
      </w:r>
      <w:r>
        <w:rPr>
          <w:rFonts w:ascii="Arial Rounded MT Bold" w:hAnsi="Arial Rounded MT Bold"/>
          <w:color w:val="5F5F5F"/>
          <w:sz w:val="36"/>
        </w:rPr>
        <w:t>Adrien CANOY</w:t>
      </w:r>
      <w:r w:rsidRPr="009305CF">
        <w:rPr>
          <w:rFonts w:ascii="Arial Rounded MT Bold" w:hAnsi="Arial Rounded MT Bold"/>
          <w:color w:val="5F5F5F"/>
          <w:sz w:val="36"/>
        </w:rPr>
        <w:t>, 2</w:t>
      </w:r>
      <w:r>
        <w:rPr>
          <w:rFonts w:ascii="Arial Rounded MT Bold" w:hAnsi="Arial Rounded MT Bold"/>
          <w:color w:val="5F5F5F"/>
          <w:sz w:val="36"/>
        </w:rPr>
        <w:t>3</w:t>
      </w:r>
      <w:r w:rsidRPr="009305CF">
        <w:rPr>
          <w:rFonts w:ascii="Arial Rounded MT Bold" w:hAnsi="Arial Rounded MT Bold"/>
          <w:color w:val="5F5F5F"/>
          <w:sz w:val="36"/>
        </w:rPr>
        <w:t xml:space="preserve"> ans</w:t>
      </w:r>
      <w:r w:rsidR="00BF265A">
        <w:rPr>
          <w:rFonts w:ascii="Arial Rounded MT Bold" w:hAnsi="Arial Rounded MT Bold"/>
          <w:color w:val="5F5F5F"/>
          <w:sz w:val="36"/>
        </w:rPr>
        <w:t xml:space="preserve"> : </w:t>
      </w:r>
      <w:r w:rsidR="00BF265A" w:rsidRPr="00BF265A">
        <w:rPr>
          <w:rFonts w:ascii="Arial Rounded MT Bold" w:hAnsi="Arial Rounded MT Bold"/>
          <w:color w:val="5F5F5F"/>
          <w:sz w:val="36"/>
        </w:rPr>
        <w:t>Directeur Technique</w:t>
      </w:r>
    </w:p>
    <w:p w:rsidR="00284D6F" w:rsidRPr="00F5252B" w:rsidRDefault="00BF265A" w:rsidP="00284D6F">
      <w:pPr>
        <w:rPr>
          <w:rFonts w:ascii="Arial Rounded MT Bold" w:hAnsi="Arial Rounded MT Bold"/>
          <w:sz w:val="36"/>
        </w:rPr>
      </w:pPr>
      <w:r>
        <w:rPr>
          <w:rFonts w:ascii="Arial Rounded MT Bold" w:hAnsi="Arial Rounded MT Bold"/>
          <w:noProof/>
          <w:sz w:val="36"/>
          <w:lang w:eastAsia="fr-FR"/>
        </w:rPr>
        <w:drawing>
          <wp:anchor distT="0" distB="0" distL="114300" distR="114300" simplePos="0" relativeHeight="251675648" behindDoc="0" locked="0" layoutInCell="1" allowOverlap="1">
            <wp:simplePos x="0" y="0"/>
            <wp:positionH relativeFrom="column">
              <wp:posOffset>45085</wp:posOffset>
            </wp:positionH>
            <wp:positionV relativeFrom="paragraph">
              <wp:posOffset>337185</wp:posOffset>
            </wp:positionV>
            <wp:extent cx="1452426" cy="2277405"/>
            <wp:effectExtent l="0" t="0" r="0" b="889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jpg"/>
                    <pic:cNvPicPr/>
                  </pic:nvPicPr>
                  <pic:blipFill>
                    <a:blip r:embed="rId10">
                      <a:extLst>
                        <a:ext uri="{28A0092B-C50C-407E-A947-70E740481C1C}">
                          <a14:useLocalDpi xmlns:a14="http://schemas.microsoft.com/office/drawing/2010/main" val="0"/>
                        </a:ext>
                      </a:extLst>
                    </a:blip>
                    <a:stretch>
                      <a:fillRect/>
                    </a:stretch>
                  </pic:blipFill>
                  <pic:spPr>
                    <a:xfrm>
                      <a:off x="0" y="0"/>
                      <a:ext cx="1452426" cy="2277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84D6F" w:rsidRPr="00F5252B" w:rsidRDefault="00284D6F" w:rsidP="00284D6F">
      <w:pPr>
        <w:rPr>
          <w:rFonts w:ascii="Arial Rounded MT Bold" w:hAnsi="Arial Rounded MT Bold"/>
          <w:sz w:val="36"/>
        </w:rPr>
      </w:pPr>
    </w:p>
    <w:p w:rsidR="00284D6F" w:rsidRPr="00F5252B" w:rsidRDefault="00284D6F" w:rsidP="00284D6F">
      <w:pPr>
        <w:rPr>
          <w:rFonts w:ascii="Arial Rounded MT Bold" w:hAnsi="Arial Rounded MT Bold"/>
          <w:sz w:val="36"/>
        </w:rPr>
      </w:pPr>
    </w:p>
    <w:p w:rsidR="00284D6F" w:rsidRPr="00F5252B" w:rsidRDefault="00284D6F" w:rsidP="00284D6F">
      <w:pPr>
        <w:rPr>
          <w:rFonts w:ascii="Arial Rounded MT Bold" w:hAnsi="Arial Rounded MT Bold"/>
          <w:sz w:val="36"/>
        </w:rPr>
      </w:pPr>
    </w:p>
    <w:p w:rsidR="00284D6F" w:rsidRPr="00F5252B" w:rsidRDefault="00284D6F" w:rsidP="00284D6F">
      <w:pPr>
        <w:rPr>
          <w:rFonts w:ascii="Arial Rounded MT Bold" w:hAnsi="Arial Rounded MT Bold"/>
          <w:sz w:val="36"/>
        </w:rPr>
      </w:pPr>
    </w:p>
    <w:p w:rsidR="00284D6F" w:rsidRPr="00F5252B" w:rsidRDefault="00284D6F" w:rsidP="00284D6F">
      <w:pPr>
        <w:rPr>
          <w:rFonts w:ascii="Arial Rounded MT Bold" w:hAnsi="Arial Rounded MT Bold"/>
          <w:sz w:val="36"/>
        </w:rPr>
      </w:pPr>
    </w:p>
    <w:p w:rsidR="00284D6F" w:rsidRPr="00F5252B" w:rsidRDefault="00284D6F" w:rsidP="00284D6F">
      <w:pPr>
        <w:rPr>
          <w:rFonts w:ascii="Arial Rounded MT Bold" w:hAnsi="Arial Rounded MT Bold"/>
          <w:sz w:val="36"/>
        </w:rPr>
      </w:pPr>
    </w:p>
    <w:p w:rsidR="00284D6F" w:rsidRPr="00F5252B" w:rsidRDefault="00284D6F" w:rsidP="00284D6F">
      <w:pPr>
        <w:rPr>
          <w:rFonts w:ascii="Arial Rounded MT Bold" w:hAnsi="Arial Rounded MT Bold"/>
          <w:sz w:val="36"/>
        </w:rPr>
      </w:pPr>
    </w:p>
    <w:p w:rsidR="00284D6F" w:rsidRPr="00F5252B" w:rsidRDefault="00284D6F" w:rsidP="00284D6F">
      <w:pPr>
        <w:rPr>
          <w:rFonts w:ascii="Arial Rounded MT Bold" w:hAnsi="Arial Rounded MT Bold"/>
          <w:sz w:val="36"/>
        </w:rPr>
      </w:pPr>
    </w:p>
    <w:p w:rsidR="00284D6F" w:rsidRPr="00F5252B" w:rsidRDefault="00284D6F" w:rsidP="00284D6F">
      <w:pPr>
        <w:rPr>
          <w:rFonts w:ascii="Arial Rounded MT Bold" w:hAnsi="Arial Rounded MT Bold"/>
          <w:sz w:val="36"/>
        </w:rPr>
      </w:pPr>
    </w:p>
    <w:p w:rsidR="00284D6F" w:rsidRPr="00F5252B" w:rsidRDefault="00284D6F" w:rsidP="00284D6F">
      <w:pPr>
        <w:rPr>
          <w:rFonts w:ascii="Arial Rounded MT Bold" w:hAnsi="Arial Rounded MT Bold"/>
          <w:sz w:val="36"/>
        </w:rPr>
      </w:pPr>
    </w:p>
    <w:p w:rsidR="00284D6F" w:rsidRDefault="00284D6F" w:rsidP="00C616F9">
      <w:pPr>
        <w:pStyle w:val="Titre1"/>
      </w:pPr>
    </w:p>
    <w:p w:rsidR="00947CC2" w:rsidRDefault="00947CC2">
      <w:r>
        <w:br w:type="page"/>
      </w:r>
    </w:p>
    <w:p w:rsidR="00C616F9" w:rsidRDefault="00C616F9" w:rsidP="00641726">
      <w:pPr>
        <w:pStyle w:val="Titre"/>
      </w:pPr>
      <w:r>
        <w:lastRenderedPageBreak/>
        <w:t>Le projet</w:t>
      </w:r>
    </w:p>
    <w:p w:rsidR="00C616F9" w:rsidRPr="00C616F9" w:rsidRDefault="00641726" w:rsidP="00641726">
      <w:pPr>
        <w:pStyle w:val="Titre1"/>
      </w:pPr>
      <w:r>
        <w:t>Nature du projet</w:t>
      </w:r>
    </w:p>
    <w:p w:rsidR="00C616F9" w:rsidRDefault="00C616F9" w:rsidP="00C616F9">
      <w:pPr>
        <w:jc w:val="both"/>
      </w:pPr>
      <w:r>
        <w:t xml:space="preserve">La finalité de notre projet est de créer une auto-école 100% en ligne. L’objectif est de diminuer drastiquement le coût du permis de conduire. Le principe est simple, les candidats passeront leurs permis en candidat libre. Les candidats passeront le code de la route par leurs propres moyens. Nous interviendrons dans l’apprentissage de la conduite et la mise en relation entre les élèves et les moniteurs. Pour nous rémunérer nous prélèverons un pourcentage de cette mise en relation. </w:t>
      </w:r>
    </w:p>
    <w:p w:rsidR="00C616F9" w:rsidRDefault="00C616F9" w:rsidP="00C616F9">
      <w:pPr>
        <w:jc w:val="both"/>
      </w:pPr>
    </w:p>
    <w:p w:rsidR="00C616F9" w:rsidRDefault="00C616F9" w:rsidP="00C616F9">
      <w:pPr>
        <w:jc w:val="both"/>
      </w:pPr>
      <w:r>
        <w:t>En effet depuis le 1</w:t>
      </w:r>
      <w:r w:rsidRPr="008825F4">
        <w:rPr>
          <w:vertAlign w:val="superscript"/>
        </w:rPr>
        <w:t>er</w:t>
      </w:r>
      <w:r>
        <w:t xml:space="preserve"> Juin 2016, la loi Macron a privatisée l’accès à l’épreuve du code de la route. La loi Macron prévoit l’équité entre les candidats libres et les candidats classiques. Le passage du code de la route est désormais privé, il n’y a plus de délai d’attente. Le passage du permis de conduire reste publique, il est organisé par la préfecture. La création d’un dossier est nécessaire afin d’obtenir une convocation.</w:t>
      </w:r>
    </w:p>
    <w:p w:rsidR="00947CC2" w:rsidRDefault="00947CC2"/>
    <w:p w:rsidR="003060F5" w:rsidRDefault="00D27706" w:rsidP="00947CC2">
      <w:pPr>
        <w:pStyle w:val="Titre1"/>
      </w:pPr>
      <w:r>
        <w:rPr>
          <w:noProof/>
          <w:lang w:eastAsia="fr-FR"/>
        </w:rPr>
        <w:drawing>
          <wp:anchor distT="0" distB="0" distL="114300" distR="114300" simplePos="0" relativeHeight="251666430" behindDoc="0" locked="0" layoutInCell="1" allowOverlap="1">
            <wp:simplePos x="0" y="0"/>
            <wp:positionH relativeFrom="column">
              <wp:posOffset>1805305</wp:posOffset>
            </wp:positionH>
            <wp:positionV relativeFrom="paragraph">
              <wp:posOffset>182245</wp:posOffset>
            </wp:positionV>
            <wp:extent cx="1718310" cy="1718310"/>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unnamed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8310" cy="1718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47CC2">
        <w:t>Genèse</w:t>
      </w:r>
    </w:p>
    <w:p w:rsidR="007F3AC9" w:rsidRPr="007F3AC9" w:rsidRDefault="009034B6" w:rsidP="007F3AC9">
      <w:r>
        <w:rPr>
          <w:noProof/>
          <w:lang w:eastAsia="fr-FR"/>
        </w:rPr>
        <mc:AlternateContent>
          <mc:Choice Requires="wps">
            <w:drawing>
              <wp:anchor distT="0" distB="0" distL="114300" distR="114300" simplePos="0" relativeHeight="251688960" behindDoc="0" locked="0" layoutInCell="1" allowOverlap="1" wp14:anchorId="3252B588" wp14:editId="2A0ADE93">
                <wp:simplePos x="0" y="0"/>
                <wp:positionH relativeFrom="column">
                  <wp:posOffset>1862455</wp:posOffset>
                </wp:positionH>
                <wp:positionV relativeFrom="paragraph">
                  <wp:posOffset>51435</wp:posOffset>
                </wp:positionV>
                <wp:extent cx="1809750" cy="2857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097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34B6" w:rsidRPr="00A046AB" w:rsidRDefault="009034B6" w:rsidP="009034B6">
                            <w:pPr>
                              <w:rPr>
                                <w:rFonts w:ascii="Arial Rounded MT Bold" w:hAnsi="Arial Rounded MT Bold"/>
                                <w:color w:val="5F5F5F"/>
                              </w:rPr>
                            </w:pPr>
                            <w:r w:rsidRPr="00A046AB">
                              <w:rPr>
                                <w:rFonts w:ascii="Arial Rounded MT Bold" w:hAnsi="Arial Rounded MT Bold"/>
                                <w:color w:val="5F5F5F"/>
                              </w:rPr>
                              <w:t xml:space="preserve">Directeur </w:t>
                            </w:r>
                            <w:r w:rsidRPr="00A046AB">
                              <w:rPr>
                                <w:rFonts w:ascii="Arial Rounded MT Bold" w:hAnsi="Arial Rounded MT Bold"/>
                                <w:color w:val="5F5F5F"/>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2B588" id="_x0000_t202" coordsize="21600,21600" o:spt="202" path="m,l,21600r21600,l21600,xe">
                <v:stroke joinstyle="miter"/>
                <v:path gradientshapeok="t" o:connecttype="rect"/>
              </v:shapetype>
              <v:shape id="Zone de texte 8" o:spid="_x0000_s1071" type="#_x0000_t202" style="position:absolute;margin-left:146.65pt;margin-top:4.05pt;width:14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" fillcolor="white [3201]" stroked="f" strokeweight=".5pt">
                <v:textbox>
                  <w:txbxContent>
                    <w:p w:rsidR="009034B6" w:rsidRPr="00A046AB" w:rsidRDefault="009034B6" w:rsidP="009034B6">
                      <w:pPr>
                        <w:rPr>
                          <w:rFonts w:ascii="Arial Rounded MT Bold" w:hAnsi="Arial Rounded MT Bold"/>
                          <w:color w:val="5F5F5F"/>
                        </w:rPr>
                      </w:pPr>
                      <w:r w:rsidRPr="00A046AB">
                        <w:rPr>
                          <w:rFonts w:ascii="Arial Rounded MT Bold" w:hAnsi="Arial Rounded MT Bold"/>
                          <w:color w:val="5F5F5F"/>
                        </w:rPr>
                        <w:t xml:space="preserve">Directeur </w:t>
                      </w:r>
                      <w:r w:rsidRPr="00A046AB">
                        <w:rPr>
                          <w:rFonts w:ascii="Arial Rounded MT Bold" w:hAnsi="Arial Rounded MT Bold"/>
                          <w:color w:val="5F5F5F"/>
                        </w:rPr>
                        <w:t>commercial</w:t>
                      </w:r>
                    </w:p>
                  </w:txbxContent>
                </v:textbox>
              </v:shape>
            </w:pict>
          </mc:Fallback>
        </mc:AlternateContent>
      </w:r>
    </w:p>
    <w:p w:rsidR="00947CC2" w:rsidRDefault="00947CC2" w:rsidP="00947CC2"/>
    <w:p w:rsidR="002A3FD0" w:rsidRDefault="00C33FC8" w:rsidP="00947CC2">
      <w:r>
        <w:rPr>
          <w:noProof/>
          <w:lang w:eastAsia="fr-FR"/>
        </w:rPr>
        <mc:AlternateContent>
          <mc:Choice Requires="wps">
            <w:drawing>
              <wp:anchor distT="0" distB="0" distL="114300" distR="114300" simplePos="0" relativeHeight="251684864" behindDoc="0" locked="0" layoutInCell="1" allowOverlap="1" wp14:anchorId="6EC31500" wp14:editId="4D09A3AD">
                <wp:simplePos x="0" y="0"/>
                <wp:positionH relativeFrom="column">
                  <wp:posOffset>-109220</wp:posOffset>
                </wp:positionH>
                <wp:positionV relativeFrom="paragraph">
                  <wp:posOffset>2319020</wp:posOffset>
                </wp:positionV>
                <wp:extent cx="1504950" cy="3111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5049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34B6" w:rsidRPr="00A046AB" w:rsidRDefault="009034B6">
                            <w:pPr>
                              <w:rPr>
                                <w:rFonts w:ascii="Arial Rounded MT Bold" w:hAnsi="Arial Rounded MT Bold"/>
                                <w:color w:val="5F5F5F"/>
                              </w:rPr>
                            </w:pPr>
                            <w:r w:rsidRPr="00A046AB">
                              <w:rPr>
                                <w:rFonts w:ascii="Arial Rounded MT Bold" w:hAnsi="Arial Rounded MT Bold"/>
                                <w:color w:val="5F5F5F"/>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31500" id="Zone de texte 3" o:spid="_x0000_s1072" type="#_x0000_t202" style="position:absolute;margin-left:-8.6pt;margin-top:182.6pt;width:118.5pt;height:2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" fillcolor="white [3201]" stroked="f" strokeweight=".5pt">
                <v:textbox>
                  <w:txbxContent>
                    <w:p w:rsidR="009034B6" w:rsidRPr="00A046AB" w:rsidRDefault="009034B6">
                      <w:pPr>
                        <w:rPr>
                          <w:rFonts w:ascii="Arial Rounded MT Bold" w:hAnsi="Arial Rounded MT Bold"/>
                          <w:color w:val="5F5F5F"/>
                        </w:rPr>
                      </w:pPr>
                      <w:r w:rsidRPr="00A046AB">
                        <w:rPr>
                          <w:rFonts w:ascii="Arial Rounded MT Bold" w:hAnsi="Arial Rounded MT Bold"/>
                          <w:color w:val="5F5F5F"/>
                        </w:rPr>
                        <w:t>Directeur général</w:t>
                      </w:r>
                    </w:p>
                  </w:txbxContent>
                </v:textbox>
              </v:shape>
            </w:pict>
          </mc:Fallback>
        </mc:AlternateContent>
      </w:r>
      <w:r w:rsidR="009034B6">
        <w:rPr>
          <w:noProof/>
          <w:lang w:eastAsia="fr-FR"/>
        </w:rPr>
        <mc:AlternateContent>
          <mc:Choice Requires="wps">
            <w:drawing>
              <wp:anchor distT="0" distB="0" distL="114300" distR="114300" simplePos="0" relativeHeight="251686912" behindDoc="0" locked="0" layoutInCell="1" allowOverlap="1" wp14:anchorId="05D8F54C" wp14:editId="6F472917">
                <wp:simplePos x="0" y="0"/>
                <wp:positionH relativeFrom="column">
                  <wp:posOffset>1043305</wp:posOffset>
                </wp:positionH>
                <wp:positionV relativeFrom="paragraph">
                  <wp:posOffset>3919220</wp:posOffset>
                </wp:positionV>
                <wp:extent cx="1790700" cy="2952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1790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34B6" w:rsidRPr="00A046AB" w:rsidRDefault="009034B6" w:rsidP="009034B6">
                            <w:pPr>
                              <w:rPr>
                                <w:rFonts w:ascii="Arial Rounded MT Bold" w:hAnsi="Arial Rounded MT Bold"/>
                                <w:color w:val="5F5F5F"/>
                              </w:rPr>
                            </w:pPr>
                            <w:r w:rsidRPr="00A046AB">
                              <w:rPr>
                                <w:rFonts w:ascii="Arial Rounded MT Bold" w:hAnsi="Arial Rounded MT Bold"/>
                                <w:color w:val="5F5F5F"/>
                              </w:rPr>
                              <w:t xml:space="preserve">Directeur </w:t>
                            </w:r>
                            <w:r w:rsidRPr="00A046AB">
                              <w:rPr>
                                <w:rFonts w:ascii="Arial Rounded MT Bold" w:hAnsi="Arial Rounded MT Bold"/>
                                <w:color w:val="5F5F5F"/>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F54C" id="Zone de texte 7" o:spid="_x0000_s1073" type="#_x0000_t202" style="position:absolute;margin-left:82.15pt;margin-top:308.6pt;width:141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" fillcolor="white [3201]" stroked="f" strokeweight=".5pt">
                <v:textbox>
                  <w:txbxContent>
                    <w:p w:rsidR="009034B6" w:rsidRPr="00A046AB" w:rsidRDefault="009034B6" w:rsidP="009034B6">
                      <w:pPr>
                        <w:rPr>
                          <w:rFonts w:ascii="Arial Rounded MT Bold" w:hAnsi="Arial Rounded MT Bold"/>
                          <w:color w:val="5F5F5F"/>
                        </w:rPr>
                      </w:pPr>
                      <w:r w:rsidRPr="00A046AB">
                        <w:rPr>
                          <w:rFonts w:ascii="Arial Rounded MT Bold" w:hAnsi="Arial Rounded MT Bold"/>
                          <w:color w:val="5F5F5F"/>
                        </w:rPr>
                        <w:t xml:space="preserve">Directeur </w:t>
                      </w:r>
                      <w:r w:rsidRPr="00A046AB">
                        <w:rPr>
                          <w:rFonts w:ascii="Arial Rounded MT Bold" w:hAnsi="Arial Rounded MT Bold"/>
                          <w:color w:val="5F5F5F"/>
                        </w:rPr>
                        <w:t>technique</w:t>
                      </w:r>
                    </w:p>
                  </w:txbxContent>
                </v:textbox>
              </v:shape>
            </w:pict>
          </mc:Fallback>
        </mc:AlternateContent>
      </w:r>
      <w:r w:rsidR="00D27706">
        <w:rPr>
          <w:noProof/>
          <w:lang w:eastAsia="fr-FR"/>
        </w:rPr>
        <w:drawing>
          <wp:anchor distT="0" distB="0" distL="114300" distR="114300" simplePos="0" relativeHeight="251665405" behindDoc="0" locked="0" layoutInCell="1" allowOverlap="1" wp14:anchorId="1800584F" wp14:editId="60489967">
            <wp:simplePos x="0" y="0"/>
            <wp:positionH relativeFrom="column">
              <wp:posOffset>-450215</wp:posOffset>
            </wp:positionH>
            <wp:positionV relativeFrom="paragraph">
              <wp:posOffset>173990</wp:posOffset>
            </wp:positionV>
            <wp:extent cx="2106930" cy="2106930"/>
            <wp:effectExtent l="0" t="0" r="7620" b="762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12">
                      <a:extLst>
                        <a:ext uri="{28A0092B-C50C-407E-A947-70E740481C1C}">
                          <a14:useLocalDpi xmlns:a14="http://schemas.microsoft.com/office/drawing/2010/main" val="0"/>
                        </a:ext>
                      </a:extLst>
                    </a:blip>
                    <a:stretch>
                      <a:fillRect/>
                    </a:stretch>
                  </pic:blipFill>
                  <pic:spPr>
                    <a:xfrm>
                      <a:off x="0" y="0"/>
                      <a:ext cx="2106930" cy="2106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27706">
        <w:rPr>
          <w:noProof/>
          <w:lang w:eastAsia="fr-FR"/>
        </w:rPr>
        <w:drawing>
          <wp:anchor distT="0" distB="0" distL="114300" distR="114300" simplePos="0" relativeHeight="251667455" behindDoc="0" locked="0" layoutInCell="1" allowOverlap="1" wp14:anchorId="5C31E1ED" wp14:editId="00B53551">
            <wp:simplePos x="0" y="0"/>
            <wp:positionH relativeFrom="column">
              <wp:posOffset>989965</wp:posOffset>
            </wp:positionH>
            <wp:positionV relativeFrom="paragraph">
              <wp:posOffset>2307590</wp:posOffset>
            </wp:positionV>
            <wp:extent cx="1588770" cy="158877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_6177969968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770" cy="1588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27706">
        <w:rPr>
          <w:noProof/>
          <w:lang w:eastAsia="fr-FR"/>
        </w:rPr>
        <mc:AlternateContent>
          <mc:Choice Requires="wpg">
            <w:drawing>
              <wp:anchor distT="0" distB="0" distL="114300" distR="114300" simplePos="0" relativeHeight="251683840" behindDoc="0" locked="0" layoutInCell="1" allowOverlap="1" wp14:anchorId="42CB0D56" wp14:editId="02CB7CD4">
                <wp:simplePos x="0" y="0"/>
                <wp:positionH relativeFrom="column">
                  <wp:posOffset>1409065</wp:posOffset>
                </wp:positionH>
                <wp:positionV relativeFrom="paragraph">
                  <wp:posOffset>944880</wp:posOffset>
                </wp:positionV>
                <wp:extent cx="2731770" cy="1731010"/>
                <wp:effectExtent l="0" t="0" r="0" b="0"/>
                <wp:wrapNone/>
                <wp:docPr id="244" name="Groupe 244"/>
                <wp:cNvGraphicFramePr/>
                <a:graphic xmlns:a="http://schemas.openxmlformats.org/drawingml/2006/main">
                  <a:graphicData uri="http://schemas.microsoft.com/office/word/2010/wordprocessingGroup">
                    <wpg:wgp>
                      <wpg:cNvGrpSpPr/>
                      <wpg:grpSpPr>
                        <a:xfrm>
                          <a:off x="0" y="0"/>
                          <a:ext cx="2731770" cy="1731010"/>
                          <a:chOff x="0" y="0"/>
                          <a:chExt cx="2731770" cy="1731010"/>
                        </a:xfrm>
                      </wpg:grpSpPr>
                      <pic:pic xmlns:pic="http://schemas.openxmlformats.org/drawingml/2006/picture">
                        <pic:nvPicPr>
                          <pic:cNvPr id="243" name="Image 24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1668780" y="600710"/>
                            <a:ext cx="1062990" cy="1062990"/>
                          </a:xfrm>
                          <a:prstGeom prst="rect">
                            <a:avLst/>
                          </a:prstGeom>
                        </pic:spPr>
                      </pic:pic>
                      <pic:pic xmlns:pic="http://schemas.openxmlformats.org/drawingml/2006/picture">
                        <pic:nvPicPr>
                          <pic:cNvPr id="239" name="Image 23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577850"/>
                            <a:ext cx="1153160" cy="1153160"/>
                          </a:xfrm>
                          <a:prstGeom prst="rect">
                            <a:avLst/>
                          </a:prstGeom>
                        </pic:spPr>
                      </pic:pic>
                      <pic:pic xmlns:pic="http://schemas.openxmlformats.org/drawingml/2006/picture">
                        <pic:nvPicPr>
                          <pic:cNvPr id="240" name="Image 2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flipH="1">
                            <a:off x="880110" y="-50800"/>
                            <a:ext cx="1051560" cy="1153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3547CC" id="Groupe 244" o:spid="_x0000_s1026" style="position:absolute;margin-left:110.95pt;margin-top:74.4pt;width:215.1pt;height:136.3pt;z-index:251683840;mso-width-relative:margin;mso-height-relative:margin" coordsize="27317,1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XsGrpuRgAALkYAAAU&#10;AAAAZHJzL21lZGlhL2ltYWdlMy5wbmeJUE5HDQoaCgAAAA1JSERSAAAA/QAAARUIAwAAAWuMIwMA&#10;AAABc1JHQgCuzhzpAAAABGdBTUEAALGPC/xhBQAAAuh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">
                <v:shape id="Image 243" o:spid="_x0000_s1027" type="#_x0000_t75" style="position:absolute;left:16687;top:6007;width:10630;height:106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xaLGAAAA3AAAAA8AAABkcnMvZG93bnJldi54bWxEj0FrwkAUhO+F/oflFbzpJiqlRDehFCvS&#10;i1bbg7dH9jUbzL4N2dXE/nq3IPQ4zMw3zLIYbCMu1PnasYJ0koAgLp2uuVLwdXgfv4DwAVlj45gU&#10;XMlDkT8+LDHTrudPuuxDJSKEfYYKTAhtJqUvDVn0E9cSR+/HdRZDlF0ldYd9hNtGTpPkWVqsOS4Y&#10;bOnNUHnan62C0+577cp0u9qlq+OcdI+HX/Oh1OhpeF2ACDSE//C9vdEKpvMZ/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nFosYAAADcAAAADwAAAAAAAAAAAAAA&#10;AACfAgAAZHJzL2Rvd25yZXYueG1sUEsFBgAAAAAEAAQA9wAAAJIDAAAAAA==&#10;">
                  <v:imagedata r:id="rId17" o:title=""/>
                  <v:path arrowok="t"/>
                </v:shape>
                <v:shape id="Image 239" o:spid="_x0000_s1028" type="#_x0000_t75" style="position:absolute;top:5778;width:11532;height:11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wvCAAAA3AAAAA8AAABkcnMvZG93bnJldi54bWxEj0FrwkAUhO9C/8PyhN50YyqmTV2lKAWv&#10;RsHrI/tMQnffhuzqxn/fFQo9DjPzDbPejtaIOw2+c6xgMc9AENdOd9woOJ++Z+8gfEDWaByTggd5&#10;2G5eJmsstYt8pHsVGpEg7EtU0IbQl1L6uiWLfu564uRd3WAxJDk0Ug8YE9wamWfZSlrsOC202NOu&#10;pfqnulkFMR7yq4mPfVVg1i8vuyIaKpR6nY5fnyACjeE//Nc+aAX52wc8z6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G8cLwgAAANwAAAAPAAAAAAAAAAAAAAAAAJ8C&#10;AABkcnMvZG93bnJldi54bWxQSwUGAAAAAAQABAD3AAAAjgMAAAAA&#10;">
                  <v:imagedata r:id="rId18" o:title=""/>
                  <v:path arrowok="t"/>
                </v:shape>
                <v:shape id="Image 240" o:spid="_x0000_s1029" type="#_x0000_t75" style="position:absolute;left:8801;top:-508;width:10515;height:1153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xeHBAAAA3AAAAA8AAABkcnMvZG93bnJldi54bWxET89rwjAUvg/2P4Q38DI0tQ6RapTRMexJ&#10;Zjc8P5tnW2xeSpJp/e/NQfD48f1ebQbTiQs531pWMJ0kIIgrq1uuFfz9fo8XIHxA1thZJgU38rBZ&#10;v76sMNP2ynu6lKEWMYR9hgqaEPpMSl81ZNBPbE8cuZN1BkOErpba4TWGm06mSTKXBluODQ32lDdU&#10;nct/oyDXhdudp2x0cUjft/nXz7GY1UqN3obPJYhAQ3iKH+5CK0g/4vx4Jh4B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mxeHBAAAA3AAAAA8AAAAAAAAAAAAAAAAAnwIA&#10;AGRycy9kb3ducmV2LnhtbFBLBQYAAAAABAAEAPcAAACNAwAAAAA=&#10;">
                  <v:imagedata r:id="rId19" o:title=""/>
                  <v:path arrowok="t"/>
                </v:shape>
              </v:group>
            </w:pict>
          </mc:Fallback>
        </mc:AlternateContent>
      </w:r>
    </w:p>
    <w:p w:rsidR="002A3FD0" w:rsidRPr="002A3FD0" w:rsidRDefault="002A3FD0" w:rsidP="002A3FD0"/>
    <w:p w:rsidR="002A3FD0" w:rsidRPr="002A3FD0" w:rsidRDefault="00E050D7" w:rsidP="002A3FD0">
      <w:r>
        <w:rPr>
          <w:noProof/>
          <w:lang w:eastAsia="fr-FR"/>
        </w:rPr>
        <w:drawing>
          <wp:anchor distT="0" distB="0" distL="114300" distR="114300" simplePos="0" relativeHeight="251689984" behindDoc="0" locked="0" layoutInCell="1" allowOverlap="1" wp14:anchorId="0298C525" wp14:editId="39CFCD85">
            <wp:simplePos x="0" y="0"/>
            <wp:positionH relativeFrom="margin">
              <wp:posOffset>4239260</wp:posOffset>
            </wp:positionH>
            <wp:positionV relativeFrom="paragraph">
              <wp:posOffset>173990</wp:posOffset>
            </wp:positionV>
            <wp:extent cx="1866900" cy="212217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6900" cy="2122170"/>
                    </a:xfrm>
                    <a:prstGeom prst="rect">
                      <a:avLst/>
                    </a:prstGeom>
                  </pic:spPr>
                </pic:pic>
              </a:graphicData>
            </a:graphic>
            <wp14:sizeRelH relativeFrom="margin">
              <wp14:pctWidth>0</wp14:pctWidth>
            </wp14:sizeRelH>
            <wp14:sizeRelV relativeFrom="margin">
              <wp14:pctHeight>0</wp14:pctHeight>
            </wp14:sizeRelV>
          </wp:anchor>
        </w:drawing>
      </w:r>
    </w:p>
    <w:p w:rsidR="002A3FD0" w:rsidRPr="002A3FD0" w:rsidRDefault="002A3FD0" w:rsidP="002A3FD0"/>
    <w:p w:rsidR="002A3FD0" w:rsidRPr="002A3FD0" w:rsidRDefault="002A3FD0" w:rsidP="002A3FD0"/>
    <w:p w:rsidR="002A3FD0" w:rsidRPr="002A3FD0" w:rsidRDefault="002A3FD0" w:rsidP="002A3FD0"/>
    <w:p w:rsidR="002A3FD0" w:rsidRPr="002A3FD0" w:rsidRDefault="002A3FD0" w:rsidP="002A3FD0"/>
    <w:p w:rsidR="002A3FD0" w:rsidRPr="002A3FD0" w:rsidRDefault="002A3FD0" w:rsidP="002A3FD0"/>
    <w:p w:rsidR="002A3FD0" w:rsidRPr="002A3FD0" w:rsidRDefault="002A3FD0" w:rsidP="002A3FD0"/>
    <w:p w:rsidR="002A3FD0" w:rsidRPr="002A3FD0" w:rsidRDefault="002A3FD0" w:rsidP="002A3FD0"/>
    <w:p w:rsidR="002A3FD0" w:rsidRPr="002A3FD0" w:rsidRDefault="002206B6" w:rsidP="002A3FD0">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4205605</wp:posOffset>
                </wp:positionH>
                <wp:positionV relativeFrom="paragraph">
                  <wp:posOffset>22860</wp:posOffset>
                </wp:positionV>
                <wp:extent cx="2247900" cy="56197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22479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6B6" w:rsidRPr="002206B6" w:rsidRDefault="002206B6">
                            <w:pPr>
                              <w:rPr>
                                <w:rFonts w:ascii="Arial Rounded MT Bold" w:hAnsi="Arial Rounded MT Bold"/>
                                <w:i/>
                                <w:color w:val="C00000"/>
                                <w:sz w:val="24"/>
                              </w:rPr>
                            </w:pPr>
                            <w:r w:rsidRPr="002206B6">
                              <w:rPr>
                                <w:rFonts w:ascii="Arial Rounded MT Bold" w:hAnsi="Arial Rounded MT Bold"/>
                                <w:i/>
                                <w:color w:val="C00000"/>
                                <w:sz w:val="24"/>
                              </w:rPr>
                              <w:t xml:space="preserve">Facile… et moins ch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 o:spid="_x0000_s1074" type="#_x0000_t202" style="position:absolute;margin-left:331.15pt;margin-top:1.8pt;width:177pt;height:44.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" fillcolor="white [3201]" stroked="f" strokeweight=".5pt">
                <v:textbox>
                  <w:txbxContent>
                    <w:p w:rsidR="002206B6" w:rsidRPr="002206B6" w:rsidRDefault="002206B6">
                      <w:pPr>
                        <w:rPr>
                          <w:rFonts w:ascii="Arial Rounded MT Bold" w:hAnsi="Arial Rounded MT Bold"/>
                          <w:i/>
                          <w:color w:val="C00000"/>
                          <w:sz w:val="24"/>
                        </w:rPr>
                      </w:pPr>
                      <w:r w:rsidRPr="002206B6">
                        <w:rPr>
                          <w:rFonts w:ascii="Arial Rounded MT Bold" w:hAnsi="Arial Rounded MT Bold"/>
                          <w:i/>
                          <w:color w:val="C00000"/>
                          <w:sz w:val="24"/>
                        </w:rPr>
                        <w:t xml:space="preserve">Facile… et moins cher ! </w:t>
                      </w:r>
                    </w:p>
                  </w:txbxContent>
                </v:textbox>
              </v:shape>
            </w:pict>
          </mc:Fallback>
        </mc:AlternateContent>
      </w:r>
    </w:p>
    <w:p w:rsidR="002A3FD0" w:rsidRPr="002A3FD0" w:rsidRDefault="002A3FD0" w:rsidP="002A3FD0"/>
    <w:p w:rsidR="002A3FD0" w:rsidRDefault="002A3FD0" w:rsidP="002A3FD0"/>
    <w:p w:rsidR="002A3FD0" w:rsidRDefault="002A3FD0" w:rsidP="002A3FD0"/>
    <w:p w:rsidR="002A3FD0" w:rsidRDefault="004D248E" w:rsidP="0050561E">
      <w:pPr>
        <w:jc w:val="both"/>
      </w:pPr>
      <w:r>
        <w:lastRenderedPageBreak/>
        <w:t xml:space="preserve">  </w:t>
      </w:r>
      <w:r w:rsidR="008816AD">
        <w:t xml:space="preserve"> </w:t>
      </w:r>
      <w:r w:rsidR="00BA266B">
        <w:t xml:space="preserve">Notre idée fait suite au passage de la loi </w:t>
      </w:r>
      <w:proofErr w:type="spellStart"/>
      <w:r w:rsidR="00BA266B">
        <w:t>Macron</w:t>
      </w:r>
      <w:proofErr w:type="spellEnd"/>
      <w:r w:rsidR="00BA266B">
        <w:t xml:space="preserve"> du 1</w:t>
      </w:r>
      <w:r w:rsidR="00BA266B" w:rsidRPr="00BA266B">
        <w:rPr>
          <w:vertAlign w:val="superscript"/>
        </w:rPr>
        <w:t>er</w:t>
      </w:r>
      <w:r w:rsidR="00BA266B">
        <w:t xml:space="preserve"> juin 2016. Comme expliqué précédemment, cette loi permet à n’importe quel individu de passer son code ou son permis sans passer par une auto-école. Les délais d’attente pour recevoir une date de passage sont donc bien moins longs. </w:t>
      </w:r>
    </w:p>
    <w:p w:rsidR="004A2CD3" w:rsidRDefault="004D248E" w:rsidP="0050561E">
      <w:pPr>
        <w:jc w:val="both"/>
      </w:pPr>
      <w:r>
        <w:t xml:space="preserve">  </w:t>
      </w:r>
      <w:r w:rsidR="008816AD">
        <w:t xml:space="preserve"> </w:t>
      </w:r>
      <w:r w:rsidR="000006FA">
        <w:t xml:space="preserve">Autre fait important pour la suite, il faut savoir que beaucoup de jeunes adolescents ne passent pas leur code et leur permis à 16 – 18 ans, faute d’argent. Les tarifs pratiqués par les auto-écoles ne permettent </w:t>
      </w:r>
      <w:r w:rsidR="00CF0430">
        <w:t xml:space="preserve">parfois </w:t>
      </w:r>
      <w:r w:rsidR="000006FA">
        <w:t>pas à ces jeunes et à leurs parents de s’offrir la formation et l’apprentissage nécessaire</w:t>
      </w:r>
      <w:r w:rsidR="00257470">
        <w:t>s</w:t>
      </w:r>
      <w:r w:rsidR="000006FA">
        <w:t xml:space="preserve">. </w:t>
      </w:r>
    </w:p>
    <w:p w:rsidR="00F65688" w:rsidRDefault="004D248E" w:rsidP="0050561E">
      <w:pPr>
        <w:jc w:val="both"/>
      </w:pPr>
      <w:r>
        <w:t xml:space="preserve">  </w:t>
      </w:r>
      <w:r w:rsidR="008816AD">
        <w:t xml:space="preserve"> </w:t>
      </w:r>
      <w:r w:rsidR="00F65688">
        <w:t>L’idée est née de l’expérience d’</w:t>
      </w:r>
      <w:r w:rsidR="00123BD8">
        <w:t>un des créateurs</w:t>
      </w:r>
      <w:r w:rsidR="00635841">
        <w:t>, Quentin PASQUIER</w:t>
      </w:r>
      <w:r w:rsidR="00123BD8">
        <w:t xml:space="preserve">. Sa compagne était inscrite dans une auto-école pour passer le permis B, mais la plupart des moniteurs n’étaient pas </w:t>
      </w:r>
      <w:r w:rsidR="00F05DE3">
        <w:t xml:space="preserve">bon pédagogues. </w:t>
      </w:r>
      <w:r w:rsidR="00635841">
        <w:t xml:space="preserve">Une solution bien plus économique et pratique s’est donc </w:t>
      </w:r>
      <w:r w:rsidR="00DF0602">
        <w:t>présentée</w:t>
      </w:r>
      <w:r w:rsidR="00635841">
        <w:t> : Quentin connaissait dans son entourage une personne qui détenait les diplômes et le matériel nécessaires</w:t>
      </w:r>
      <w:r w:rsidR="00DF0602">
        <w:t xml:space="preserve"> (voiture à double pédale)</w:t>
      </w:r>
      <w:r w:rsidR="00635841">
        <w:t xml:space="preserve"> pour pouvoir dispenser des heures de conduite. </w:t>
      </w:r>
      <w:r w:rsidR="00196D3B">
        <w:t xml:space="preserve">Grâce à la </w:t>
      </w:r>
      <w:r w:rsidR="00B04211">
        <w:t xml:space="preserve">nouvelle </w:t>
      </w:r>
      <w:r w:rsidR="00196D3B">
        <w:t>loi, la création du dossier s’est fait assez rapidement, l’apprentissage également, avec l’obtention d’une date de p</w:t>
      </w:r>
      <w:r w:rsidR="008025C1">
        <w:t xml:space="preserve">assage et finalement du permis de conduire. </w:t>
      </w:r>
    </w:p>
    <w:p w:rsidR="000006FA" w:rsidRDefault="004D248E" w:rsidP="0050561E">
      <w:pPr>
        <w:jc w:val="both"/>
      </w:pPr>
      <w:r>
        <w:t xml:space="preserve">  </w:t>
      </w:r>
      <w:r w:rsidR="008816AD">
        <w:t xml:space="preserve"> </w:t>
      </w:r>
      <w:r w:rsidR="000006FA">
        <w:t>C’</w:t>
      </w:r>
      <w:r w:rsidR="001B07AC">
        <w:t xml:space="preserve">est pour ces différentes raisons </w:t>
      </w:r>
      <w:r w:rsidR="000006FA">
        <w:t xml:space="preserve">que l’idée nous est venue de créer une entreprise </w:t>
      </w:r>
      <w:r w:rsidR="00CF0430">
        <w:t>qui permettrait</w:t>
      </w:r>
      <w:r w:rsidR="000006FA">
        <w:t xml:space="preserve"> </w:t>
      </w:r>
      <w:r w:rsidR="0052692A">
        <w:t xml:space="preserve">de </w:t>
      </w:r>
      <w:r w:rsidR="000006FA">
        <w:t xml:space="preserve">passer son permis à moindre coût. Il ne s’agirait pas d’une auto-école, mais </w:t>
      </w:r>
      <w:r w:rsidR="0052692A">
        <w:t>plutôt</w:t>
      </w:r>
      <w:r w:rsidR="000006FA">
        <w:t xml:space="preserve"> d’une mise en relation entre les clients et les professionnels</w:t>
      </w:r>
      <w:r w:rsidR="00ED31E3">
        <w:t>. Ces derniers seraient en réalités des personnes lambda</w:t>
      </w:r>
      <w:r w:rsidR="00123BD8">
        <w:t xml:space="preserve">, </w:t>
      </w:r>
      <w:r w:rsidR="00ED31E3">
        <w:t xml:space="preserve"> qui </w:t>
      </w:r>
      <w:r w:rsidR="000006FA">
        <w:t xml:space="preserve">disposeraient des diplômes et du matériel nécessaire pour dispenser des heures de conduite et </w:t>
      </w:r>
      <w:r w:rsidR="00ED31E3">
        <w:t xml:space="preserve">des </w:t>
      </w:r>
      <w:r w:rsidR="000006FA">
        <w:t>formation</w:t>
      </w:r>
      <w:r w:rsidR="00ED31E3">
        <w:t>s</w:t>
      </w:r>
      <w:r w:rsidR="000006FA">
        <w:t xml:space="preserve">. </w:t>
      </w:r>
    </w:p>
    <w:p w:rsidR="000259CA" w:rsidRDefault="000259CA" w:rsidP="0050561E">
      <w:pPr>
        <w:jc w:val="both"/>
      </w:pPr>
    </w:p>
    <w:p w:rsidR="000259CA" w:rsidRDefault="000259CA" w:rsidP="0050561E">
      <w:pPr>
        <w:jc w:val="both"/>
      </w:pPr>
    </w:p>
    <w:p w:rsidR="000259CA" w:rsidRDefault="000259CA" w:rsidP="000259CA">
      <w:pPr>
        <w:pStyle w:val="Titre1"/>
      </w:pPr>
      <w:r>
        <w:t>Objectifs du projet</w:t>
      </w:r>
    </w:p>
    <w:p w:rsidR="000259CA" w:rsidRPr="000259CA" w:rsidRDefault="000259CA" w:rsidP="000259CA">
      <w:pPr>
        <w:pStyle w:val="Titre2"/>
      </w:pPr>
      <w:r>
        <w:t>Les motivations</w:t>
      </w:r>
      <w:bookmarkStart w:id="0" w:name="_GoBack"/>
      <w:bookmarkEnd w:id="0"/>
    </w:p>
    <w:p w:rsidR="00BA266B" w:rsidRDefault="00BA266B" w:rsidP="002A3FD0"/>
    <w:p w:rsidR="00BA266B" w:rsidRDefault="00BA266B" w:rsidP="002A3FD0"/>
    <w:p w:rsidR="00D0433A" w:rsidRDefault="00D0433A" w:rsidP="00D0433A">
      <w:pPr>
        <w:pStyle w:val="Titre2"/>
      </w:pPr>
      <w:r>
        <w:t>Dimensions</w:t>
      </w:r>
    </w:p>
    <w:p w:rsidR="00D0433A" w:rsidRDefault="00D0433A" w:rsidP="002A3FD0"/>
    <w:p w:rsidR="00D0433A" w:rsidRDefault="00D0433A" w:rsidP="002A3FD0"/>
    <w:p w:rsidR="00D0433A" w:rsidRPr="002A3FD0" w:rsidRDefault="00D0433A" w:rsidP="00D0433A">
      <w:pPr>
        <w:pStyle w:val="Titre2"/>
      </w:pPr>
      <w:r>
        <w:t>Projection</w:t>
      </w:r>
    </w:p>
    <w:sectPr w:rsidR="00D0433A" w:rsidRPr="002A3FD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C6B" w:rsidRDefault="00584C6B" w:rsidP="002A3FD0">
      <w:pPr>
        <w:spacing w:after="0" w:line="240" w:lineRule="auto"/>
      </w:pPr>
      <w:r>
        <w:separator/>
      </w:r>
    </w:p>
  </w:endnote>
  <w:endnote w:type="continuationSeparator" w:id="0">
    <w:p w:rsidR="00584C6B" w:rsidRDefault="00584C6B" w:rsidP="002A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C6B" w:rsidRDefault="00584C6B" w:rsidP="002A3FD0">
      <w:pPr>
        <w:spacing w:after="0" w:line="240" w:lineRule="auto"/>
      </w:pPr>
      <w:r>
        <w:separator/>
      </w:r>
    </w:p>
  </w:footnote>
  <w:footnote w:type="continuationSeparator" w:id="0">
    <w:p w:rsidR="00584C6B" w:rsidRDefault="00584C6B" w:rsidP="002A3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33.5pt;height:133.5pt" o:bullet="t">
        <v:imagedata r:id="rId1" o:title="puce-validation"/>
      </v:shape>
    </w:pict>
  </w:numPicBullet>
  <w:abstractNum w:abstractNumId="0">
    <w:nsid w:val="09104D47"/>
    <w:multiLevelType w:val="hybridMultilevel"/>
    <w:tmpl w:val="D592C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2233104"/>
    <w:multiLevelType w:val="hybridMultilevel"/>
    <w:tmpl w:val="9FE2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492D3F"/>
    <w:multiLevelType w:val="hybridMultilevel"/>
    <w:tmpl w:val="205A5EC4"/>
    <w:lvl w:ilvl="0" w:tplc="5F0E39B8">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90"/>
    <w:rsid w:val="000006FA"/>
    <w:rsid w:val="000259CA"/>
    <w:rsid w:val="00123BD8"/>
    <w:rsid w:val="00196D3B"/>
    <w:rsid w:val="001B07AC"/>
    <w:rsid w:val="002206B6"/>
    <w:rsid w:val="00257470"/>
    <w:rsid w:val="00266B6F"/>
    <w:rsid w:val="00284D6F"/>
    <w:rsid w:val="002A3FD0"/>
    <w:rsid w:val="002A4576"/>
    <w:rsid w:val="002D2B83"/>
    <w:rsid w:val="003060F5"/>
    <w:rsid w:val="00322F8D"/>
    <w:rsid w:val="00333484"/>
    <w:rsid w:val="00383967"/>
    <w:rsid w:val="00434BBB"/>
    <w:rsid w:val="004445A9"/>
    <w:rsid w:val="004A2CD3"/>
    <w:rsid w:val="004D248E"/>
    <w:rsid w:val="0050561E"/>
    <w:rsid w:val="0052692A"/>
    <w:rsid w:val="00531578"/>
    <w:rsid w:val="00584C6B"/>
    <w:rsid w:val="00635841"/>
    <w:rsid w:val="00641726"/>
    <w:rsid w:val="00641890"/>
    <w:rsid w:val="006A6339"/>
    <w:rsid w:val="007D6E1B"/>
    <w:rsid w:val="007F3AC9"/>
    <w:rsid w:val="008025C1"/>
    <w:rsid w:val="008816AD"/>
    <w:rsid w:val="008A791F"/>
    <w:rsid w:val="009034B6"/>
    <w:rsid w:val="00947CC2"/>
    <w:rsid w:val="00A046AB"/>
    <w:rsid w:val="00B04211"/>
    <w:rsid w:val="00B26FBF"/>
    <w:rsid w:val="00B34406"/>
    <w:rsid w:val="00B71CC2"/>
    <w:rsid w:val="00B84616"/>
    <w:rsid w:val="00BA266B"/>
    <w:rsid w:val="00BF265A"/>
    <w:rsid w:val="00C076FC"/>
    <w:rsid w:val="00C33FC8"/>
    <w:rsid w:val="00C55E3E"/>
    <w:rsid w:val="00C616F9"/>
    <w:rsid w:val="00C75344"/>
    <w:rsid w:val="00C85511"/>
    <w:rsid w:val="00CD190A"/>
    <w:rsid w:val="00CF0430"/>
    <w:rsid w:val="00CF6B7C"/>
    <w:rsid w:val="00D0433A"/>
    <w:rsid w:val="00D27706"/>
    <w:rsid w:val="00DF0602"/>
    <w:rsid w:val="00E050D7"/>
    <w:rsid w:val="00E104F6"/>
    <w:rsid w:val="00ED31E3"/>
    <w:rsid w:val="00F05DE3"/>
    <w:rsid w:val="00F65688"/>
    <w:rsid w:val="00FE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70A345-5474-4A93-B850-9AD3E63B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6F9"/>
    <w:rPr>
      <w:lang w:val="fr-FR"/>
    </w:rPr>
  </w:style>
  <w:style w:type="paragraph" w:styleId="Titre1">
    <w:name w:val="heading 1"/>
    <w:basedOn w:val="Normal"/>
    <w:next w:val="Normal"/>
    <w:link w:val="Titre1Car"/>
    <w:uiPriority w:val="9"/>
    <w:qFormat/>
    <w:rsid w:val="007D6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16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3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6E1B"/>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C616F9"/>
    <w:rPr>
      <w:rFonts w:asciiTheme="majorHAnsi" w:eastAsiaTheme="majorEastAsia" w:hAnsiTheme="majorHAnsi" w:cstheme="majorBidi"/>
      <w:color w:val="2E74B5" w:themeColor="accent1" w:themeShade="BF"/>
      <w:sz w:val="26"/>
      <w:szCs w:val="26"/>
      <w:lang w:val="fr-FR"/>
    </w:rPr>
  </w:style>
  <w:style w:type="character" w:customStyle="1" w:styleId="Titre3Car">
    <w:name w:val="Titre 3 Car"/>
    <w:basedOn w:val="Policepardfaut"/>
    <w:link w:val="Titre3"/>
    <w:uiPriority w:val="9"/>
    <w:rsid w:val="00531578"/>
    <w:rPr>
      <w:rFonts w:asciiTheme="majorHAnsi" w:eastAsiaTheme="majorEastAsia" w:hAnsiTheme="majorHAnsi" w:cstheme="majorBidi"/>
      <w:color w:val="1F4D78" w:themeColor="accent1" w:themeShade="7F"/>
      <w:sz w:val="24"/>
      <w:szCs w:val="24"/>
      <w:lang w:val="fr-FR"/>
    </w:rPr>
  </w:style>
  <w:style w:type="paragraph" w:styleId="Paragraphedeliste">
    <w:name w:val="List Paragraph"/>
    <w:basedOn w:val="Normal"/>
    <w:uiPriority w:val="34"/>
    <w:qFormat/>
    <w:rsid w:val="00B71CC2"/>
    <w:pPr>
      <w:ind w:left="720"/>
      <w:contextualSpacing/>
    </w:pPr>
  </w:style>
  <w:style w:type="character" w:styleId="Emphaseple">
    <w:name w:val="Subtle Emphasis"/>
    <w:basedOn w:val="Policepardfaut"/>
    <w:uiPriority w:val="19"/>
    <w:qFormat/>
    <w:rsid w:val="002D2B83"/>
    <w:rPr>
      <w:i/>
      <w:iCs/>
      <w:color w:val="404040" w:themeColor="text1" w:themeTint="BF"/>
    </w:rPr>
  </w:style>
  <w:style w:type="paragraph" w:styleId="Titre">
    <w:name w:val="Title"/>
    <w:basedOn w:val="Normal"/>
    <w:next w:val="Normal"/>
    <w:link w:val="TitreCar"/>
    <w:uiPriority w:val="10"/>
    <w:qFormat/>
    <w:rsid w:val="006A6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A6339"/>
    <w:rPr>
      <w:rFonts w:asciiTheme="majorHAnsi" w:eastAsiaTheme="majorEastAsia" w:hAnsiTheme="majorHAnsi" w:cstheme="majorBidi"/>
      <w:spacing w:val="-10"/>
      <w:kern w:val="28"/>
      <w:sz w:val="56"/>
      <w:szCs w:val="56"/>
      <w:lang w:val="fr-FR"/>
    </w:rPr>
  </w:style>
  <w:style w:type="paragraph" w:styleId="En-tte">
    <w:name w:val="header"/>
    <w:basedOn w:val="Normal"/>
    <w:link w:val="En-tteCar"/>
    <w:uiPriority w:val="99"/>
    <w:unhideWhenUsed/>
    <w:rsid w:val="002A3FD0"/>
    <w:pPr>
      <w:tabs>
        <w:tab w:val="center" w:pos="4536"/>
        <w:tab w:val="right" w:pos="9072"/>
      </w:tabs>
      <w:spacing w:after="0" w:line="240" w:lineRule="auto"/>
    </w:pPr>
  </w:style>
  <w:style w:type="character" w:customStyle="1" w:styleId="En-tteCar">
    <w:name w:val="En-tête Car"/>
    <w:basedOn w:val="Policepardfaut"/>
    <w:link w:val="En-tte"/>
    <w:uiPriority w:val="99"/>
    <w:rsid w:val="002A3FD0"/>
    <w:rPr>
      <w:lang w:val="fr-FR"/>
    </w:rPr>
  </w:style>
  <w:style w:type="paragraph" w:styleId="Pieddepage">
    <w:name w:val="footer"/>
    <w:basedOn w:val="Normal"/>
    <w:link w:val="PieddepageCar"/>
    <w:uiPriority w:val="99"/>
    <w:unhideWhenUsed/>
    <w:rsid w:val="002A3F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3FD0"/>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6"/>
              </a:solidFill>
              <a:ln>
                <a:noFill/>
              </a:ln>
              <a:effectLst>
                <a:outerShdw blurRad="63500" sx="102000" sy="102000" algn="ctr" rotWithShape="0">
                  <a:prstClr val="black">
                    <a:alpha val="20000"/>
                  </a:prstClr>
                </a:outerShdw>
              </a:effectLst>
            </c:spPr>
          </c:dPt>
          <c:dPt>
            <c:idx val="1"/>
            <c:bubble3D val="0"/>
            <c:spPr>
              <a:solidFill>
                <a:schemeClr val="accent5"/>
              </a:solidFill>
              <a:ln>
                <a:noFill/>
              </a:ln>
              <a:effectLst>
                <a:outerShdw blurRad="63500" sx="102000" sy="102000" algn="ctr" rotWithShape="0">
                  <a:prstClr val="black">
                    <a:alpha val="20000"/>
                  </a:prstClr>
                </a:outerShdw>
              </a:effectLst>
            </c:spPr>
          </c:dPt>
          <c:dPt>
            <c:idx val="2"/>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dLbl>
            <c:dLbl>
              <c:idx val="1"/>
              <c:layout>
                <c:manualLayout>
                  <c:x val="0.1967359713838587"/>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Feuil1!$A$2:$A$4</c:f>
              <c:strCache>
                <c:ptCount val="3"/>
                <c:pt idx="0">
                  <c:v>Adrien CANOY</c:v>
                </c:pt>
                <c:pt idx="1">
                  <c:v>Florian BONHEUR</c:v>
                </c:pt>
                <c:pt idx="2">
                  <c:v>Quentin PASQUIER</c:v>
                </c:pt>
              </c:strCache>
            </c:strRef>
          </c:cat>
          <c:val>
            <c:numRef>
              <c:f>Feuil1!$B$2:$B$4</c:f>
              <c:numCache>
                <c:formatCode>0%</c:formatCode>
                <c:ptCount val="3"/>
                <c:pt idx="0">
                  <c:v>0.33</c:v>
                </c:pt>
                <c:pt idx="1">
                  <c:v>0.33</c:v>
                </c:pt>
                <c:pt idx="2">
                  <c:v>0.34</c:v>
                </c:pt>
              </c:numCache>
            </c:numRef>
          </c:val>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5A1E-4291-4AAF-A86E-15B2AF05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457</Words>
  <Characters>251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dc:creator>
  <cp:keywords/>
  <dc:description/>
  <cp:lastModifiedBy>flobiche</cp:lastModifiedBy>
  <cp:revision>58</cp:revision>
  <dcterms:created xsi:type="dcterms:W3CDTF">2016-09-24T07:08:00Z</dcterms:created>
  <dcterms:modified xsi:type="dcterms:W3CDTF">2016-12-11T14:09:00Z</dcterms:modified>
</cp:coreProperties>
</file>